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721D" w14:textId="6CE116ED" w:rsidR="0062363B" w:rsidRPr="009401B1" w:rsidRDefault="004A40BE" w:rsidP="0062363B">
      <w:pPr>
        <w:shd w:val="clear" w:color="auto" w:fill="FFFFFF"/>
        <w:jc w:val="right"/>
        <w:rPr>
          <w:rFonts w:ascii="SassoonPrimaryInfant" w:eastAsia="Times New Roman" w:hAnsi="SassoonPrimaryInfant" w:cstheme="minorHAnsi"/>
          <w:bdr w:val="none" w:sz="0" w:space="0" w:color="auto" w:frame="1"/>
          <w:lang w:val="en-US" w:eastAsia="en-GB"/>
        </w:rPr>
      </w:pPr>
      <w:r w:rsidRPr="009401B1">
        <w:rPr>
          <w:rFonts w:ascii="SassoonPrimaryInfant" w:eastAsia="Times New Roman" w:hAnsi="SassoonPrimaryInfant" w:cstheme="minorHAnsi"/>
          <w:bdr w:val="none" w:sz="0" w:space="0" w:color="auto" w:frame="1"/>
          <w:lang w:val="en-US" w:eastAsia="en-GB"/>
        </w:rPr>
        <w:t xml:space="preserve">Friday </w:t>
      </w:r>
      <w:r w:rsidR="00C6121E" w:rsidRPr="009401B1">
        <w:rPr>
          <w:rFonts w:ascii="SassoonPrimaryInfant" w:eastAsia="Times New Roman" w:hAnsi="SassoonPrimaryInfant" w:cstheme="minorHAnsi"/>
          <w:bdr w:val="none" w:sz="0" w:space="0" w:color="auto" w:frame="1"/>
          <w:lang w:val="en-US" w:eastAsia="en-GB"/>
        </w:rPr>
        <w:t>17</w:t>
      </w:r>
      <w:r w:rsidR="00C6121E" w:rsidRPr="009401B1">
        <w:rPr>
          <w:rFonts w:ascii="SassoonPrimaryInfant" w:eastAsia="Times New Roman" w:hAnsi="SassoonPrimaryInfant" w:cstheme="minorHAnsi"/>
          <w:bdr w:val="none" w:sz="0" w:space="0" w:color="auto" w:frame="1"/>
          <w:vertAlign w:val="superscript"/>
          <w:lang w:val="en-US" w:eastAsia="en-GB"/>
        </w:rPr>
        <w:t>th</w:t>
      </w:r>
      <w:r w:rsidR="00C6121E" w:rsidRPr="009401B1">
        <w:rPr>
          <w:rFonts w:ascii="SassoonPrimaryInfant" w:eastAsia="Times New Roman" w:hAnsi="SassoonPrimaryInfant" w:cstheme="minorHAnsi"/>
          <w:bdr w:val="none" w:sz="0" w:space="0" w:color="auto" w:frame="1"/>
          <w:lang w:val="en-US" w:eastAsia="en-GB"/>
        </w:rPr>
        <w:t xml:space="preserve"> April 2026 </w:t>
      </w:r>
      <w:r w:rsidR="0040096E" w:rsidRPr="009401B1">
        <w:rPr>
          <w:rFonts w:ascii="SassoonPrimaryInfant" w:eastAsia="Times New Roman" w:hAnsi="SassoonPrimaryInfant" w:cstheme="minorHAnsi"/>
          <w:bdr w:val="none" w:sz="0" w:space="0" w:color="auto" w:frame="1"/>
          <w:lang w:val="en-US" w:eastAsia="en-GB"/>
        </w:rPr>
        <w:t xml:space="preserve"> </w:t>
      </w:r>
    </w:p>
    <w:p w14:paraId="5941AA94" w14:textId="77777777" w:rsidR="0062363B" w:rsidRPr="009401B1" w:rsidRDefault="0062363B" w:rsidP="0062363B">
      <w:pPr>
        <w:shd w:val="clear" w:color="auto" w:fill="FFFFFF"/>
        <w:jc w:val="right"/>
        <w:rPr>
          <w:rFonts w:ascii="SassoonPrimaryInfant" w:eastAsia="Times New Roman" w:hAnsi="SassoonPrimaryInfant" w:cstheme="minorHAnsi"/>
          <w:b/>
          <w:bCs/>
          <w:bdr w:val="none" w:sz="0" w:space="0" w:color="auto" w:frame="1"/>
          <w:lang w:val="en-US" w:eastAsia="en-GB"/>
        </w:rPr>
      </w:pPr>
    </w:p>
    <w:p w14:paraId="51F87C53" w14:textId="555C8406" w:rsidR="001850D5" w:rsidRPr="009401B1" w:rsidRDefault="002D6772" w:rsidP="0062363B">
      <w:pPr>
        <w:shd w:val="clear" w:color="auto" w:fill="FFFFFF"/>
        <w:rPr>
          <w:rFonts w:ascii="SassoonPrimaryInfant" w:eastAsia="Times New Roman" w:hAnsi="SassoonPrimaryInfant" w:cstheme="minorHAnsi"/>
          <w:b/>
          <w:bCs/>
          <w:bdr w:val="none" w:sz="0" w:space="0" w:color="auto" w:frame="1"/>
          <w:lang w:val="en-US" w:eastAsia="en-GB"/>
        </w:rPr>
      </w:pPr>
      <w:r w:rsidRPr="009401B1">
        <w:rPr>
          <w:rFonts w:ascii="SassoonPrimaryInfant" w:eastAsia="Times New Roman" w:hAnsi="SassoonPrimaryInfant" w:cstheme="minorHAnsi"/>
          <w:bdr w:val="none" w:sz="0" w:space="0" w:color="auto" w:frame="1"/>
          <w:lang w:val="en-US" w:eastAsia="en-GB"/>
        </w:rPr>
        <w:t>Dear Parent/</w:t>
      </w:r>
      <w:proofErr w:type="spellStart"/>
      <w:r w:rsidRPr="009401B1">
        <w:rPr>
          <w:rFonts w:ascii="SassoonPrimaryInfant" w:eastAsia="Times New Roman" w:hAnsi="SassoonPrimaryInfant" w:cstheme="minorHAnsi"/>
          <w:bdr w:val="none" w:sz="0" w:space="0" w:color="auto" w:frame="1"/>
          <w:lang w:val="en-US" w:eastAsia="en-GB"/>
        </w:rPr>
        <w:t>Carers</w:t>
      </w:r>
      <w:proofErr w:type="spellEnd"/>
    </w:p>
    <w:p w14:paraId="20F6C387" w14:textId="77777777" w:rsidR="00CE099F" w:rsidRPr="009401B1" w:rsidRDefault="00CE099F" w:rsidP="001850D5">
      <w:pPr>
        <w:shd w:val="clear" w:color="auto" w:fill="FFFFFF"/>
        <w:rPr>
          <w:rFonts w:ascii="SassoonPrimaryInfant" w:eastAsia="Times New Roman" w:hAnsi="SassoonPrimaryInfant" w:cstheme="minorHAnsi"/>
          <w:bdr w:val="none" w:sz="0" w:space="0" w:color="auto" w:frame="1"/>
          <w:lang w:val="en-US" w:eastAsia="en-GB"/>
        </w:rPr>
      </w:pPr>
    </w:p>
    <w:p w14:paraId="09DC48DE" w14:textId="33A8B041" w:rsidR="00457200" w:rsidRPr="009401B1" w:rsidRDefault="00CE099F" w:rsidP="00457200">
      <w:pPr>
        <w:shd w:val="clear" w:color="auto" w:fill="FFFFFF"/>
        <w:rPr>
          <w:rFonts w:ascii="SassoonPrimaryInfant" w:eastAsia="Times New Roman" w:hAnsi="SassoonPrimaryInfant" w:cstheme="minorHAnsi"/>
          <w:bdr w:val="none" w:sz="0" w:space="0" w:color="auto" w:frame="1"/>
          <w:lang w:val="en-US" w:eastAsia="en-GB"/>
        </w:rPr>
      </w:pPr>
      <w:r w:rsidRPr="009401B1">
        <w:rPr>
          <w:rFonts w:ascii="SassoonPrimaryInfant" w:eastAsia="Times New Roman" w:hAnsi="SassoonPrimaryInfant" w:cstheme="minorHAnsi"/>
          <w:bdr w:val="none" w:sz="0" w:space="0" w:color="auto" w:frame="1"/>
          <w:lang w:val="en-US" w:eastAsia="en-GB"/>
        </w:rPr>
        <w:t>W</w:t>
      </w:r>
      <w:r w:rsidR="00C01F3E" w:rsidRPr="009401B1">
        <w:rPr>
          <w:rFonts w:ascii="SassoonPrimaryInfant" w:eastAsia="Times New Roman" w:hAnsi="SassoonPrimaryInfant" w:cstheme="minorHAnsi"/>
          <w:bdr w:val="none" w:sz="0" w:space="0" w:color="auto" w:frame="1"/>
          <w:lang w:val="en-US" w:eastAsia="en-GB"/>
        </w:rPr>
        <w:t xml:space="preserve">elcome back to </w:t>
      </w:r>
      <w:r w:rsidR="0040096E" w:rsidRPr="009401B1">
        <w:rPr>
          <w:rFonts w:ascii="SassoonPrimaryInfant" w:eastAsia="Times New Roman" w:hAnsi="SassoonPrimaryInfant" w:cstheme="minorHAnsi"/>
          <w:bdr w:val="none" w:sz="0" w:space="0" w:color="auto" w:frame="1"/>
          <w:lang w:val="en-US" w:eastAsia="en-GB"/>
        </w:rPr>
        <w:t xml:space="preserve">Term 5. We hope you all had a relaxing Easter break. </w:t>
      </w:r>
      <w:r w:rsidR="00387968" w:rsidRPr="009401B1">
        <w:rPr>
          <w:rFonts w:ascii="SassoonPrimaryInfant" w:eastAsia="Times New Roman" w:hAnsi="SassoonPrimaryInfant" w:cstheme="minorHAnsi"/>
          <w:bdr w:val="none" w:sz="0" w:space="0" w:color="auto" w:frame="1"/>
          <w:lang w:val="en-US" w:eastAsia="en-GB"/>
        </w:rPr>
        <w:t>May we extend a warm welcome to those families that have joined us this term.</w:t>
      </w:r>
      <w:r w:rsidR="003C038D" w:rsidRPr="009401B1">
        <w:rPr>
          <w:rFonts w:ascii="SassoonPrimaryInfant" w:eastAsia="Times New Roman" w:hAnsi="SassoonPrimaryInfant" w:cstheme="minorHAnsi"/>
          <w:bdr w:val="none" w:sz="0" w:space="0" w:color="auto" w:frame="1"/>
          <w:lang w:val="en-US" w:eastAsia="en-GB"/>
        </w:rPr>
        <w:t xml:space="preserve"> This term </w:t>
      </w:r>
      <w:r w:rsidR="00A127B2" w:rsidRPr="009401B1">
        <w:rPr>
          <w:rFonts w:ascii="SassoonPrimaryInfant" w:eastAsia="Times New Roman" w:hAnsi="SassoonPrimaryInfant" w:cstheme="minorHAnsi"/>
          <w:bdr w:val="none" w:sz="0" w:space="0" w:color="auto" w:frame="1"/>
          <w:lang w:val="en-US" w:eastAsia="en-GB"/>
        </w:rPr>
        <w:t>we also</w:t>
      </w:r>
      <w:r w:rsidR="00CC29F9" w:rsidRPr="009401B1">
        <w:rPr>
          <w:rFonts w:ascii="SassoonPrimaryInfant" w:eastAsia="Times New Roman" w:hAnsi="SassoonPrimaryInfant" w:cstheme="minorHAnsi"/>
          <w:bdr w:val="none" w:sz="0" w:space="0" w:color="auto" w:frame="1"/>
          <w:lang w:val="en-US" w:eastAsia="en-GB"/>
        </w:rPr>
        <w:t xml:space="preserve"> </w:t>
      </w:r>
      <w:r w:rsidR="001E4EAA" w:rsidRPr="009401B1">
        <w:rPr>
          <w:rFonts w:ascii="SassoonPrimaryInfant" w:eastAsia="Times New Roman" w:hAnsi="SassoonPrimaryInfant" w:cstheme="minorHAnsi"/>
          <w:bdr w:val="none" w:sz="0" w:space="0" w:color="auto" w:frame="1"/>
          <w:lang w:val="en-US" w:eastAsia="en-GB"/>
        </w:rPr>
        <w:t xml:space="preserve">welcome </w:t>
      </w:r>
      <w:r w:rsidR="001E4EAA" w:rsidRPr="005A4192">
        <w:rPr>
          <w:rFonts w:ascii="SassoonPrimaryInfant" w:eastAsia="Times New Roman" w:hAnsi="SassoonPrimaryInfant" w:cstheme="minorHAnsi"/>
          <w:bdr w:val="none" w:sz="0" w:space="0" w:color="auto" w:frame="1"/>
          <w:lang w:val="en-US" w:eastAsia="en-GB"/>
        </w:rPr>
        <w:t xml:space="preserve">Mrs </w:t>
      </w:r>
      <w:proofErr w:type="spellStart"/>
      <w:r w:rsidR="001E4EAA" w:rsidRPr="005A4192">
        <w:rPr>
          <w:rFonts w:ascii="SassoonPrimaryInfant" w:eastAsia="Times New Roman" w:hAnsi="SassoonPrimaryInfant" w:cstheme="minorHAnsi"/>
          <w:bdr w:val="none" w:sz="0" w:space="0" w:color="auto" w:frame="1"/>
          <w:lang w:val="en-US" w:eastAsia="en-GB"/>
        </w:rPr>
        <w:t>Easden</w:t>
      </w:r>
      <w:proofErr w:type="spellEnd"/>
      <w:r w:rsidR="001E4EAA" w:rsidRPr="009401B1">
        <w:rPr>
          <w:rFonts w:ascii="SassoonPrimaryInfant" w:eastAsia="Times New Roman" w:hAnsi="SassoonPrimaryInfant" w:cstheme="minorHAnsi"/>
          <w:bdr w:val="none" w:sz="0" w:space="0" w:color="auto" w:frame="1"/>
          <w:lang w:val="en-US" w:eastAsia="en-GB"/>
        </w:rPr>
        <w:t xml:space="preserve"> to our nursery</w:t>
      </w:r>
      <w:r w:rsidR="00CC29F9" w:rsidRPr="009401B1">
        <w:rPr>
          <w:rFonts w:ascii="SassoonPrimaryInfant" w:eastAsia="Times New Roman" w:hAnsi="SassoonPrimaryInfant" w:cstheme="minorHAnsi"/>
          <w:bdr w:val="none" w:sz="0" w:space="0" w:color="auto" w:frame="1"/>
          <w:lang w:val="en-US" w:eastAsia="en-GB"/>
        </w:rPr>
        <w:t xml:space="preserve"> team.</w:t>
      </w:r>
      <w:r w:rsidR="000E0DBE" w:rsidRPr="009401B1">
        <w:rPr>
          <w:rFonts w:ascii="SassoonPrimaryInfant" w:eastAsia="Times New Roman" w:hAnsi="SassoonPrimaryInfant" w:cstheme="minorHAnsi"/>
          <w:bdr w:val="none" w:sz="0" w:space="0" w:color="auto" w:frame="1"/>
          <w:lang w:val="en-US" w:eastAsia="en-GB"/>
        </w:rPr>
        <w:t xml:space="preserve"> </w:t>
      </w:r>
      <w:r w:rsidR="002A2C75" w:rsidRPr="009401B1">
        <w:rPr>
          <w:rFonts w:ascii="SassoonPrimaryInfant" w:eastAsia="Times New Roman" w:hAnsi="SassoonPrimaryInfant" w:cstheme="minorHAnsi"/>
          <w:bdr w:val="none" w:sz="0" w:space="0" w:color="auto" w:frame="1"/>
          <w:lang w:val="en-US" w:eastAsia="en-GB"/>
        </w:rPr>
        <w:t xml:space="preserve">With an additional member of </w:t>
      </w:r>
      <w:proofErr w:type="gramStart"/>
      <w:r w:rsidR="002A2C75" w:rsidRPr="009401B1">
        <w:rPr>
          <w:rFonts w:ascii="SassoonPrimaryInfant" w:eastAsia="Times New Roman" w:hAnsi="SassoonPrimaryInfant" w:cstheme="minorHAnsi"/>
          <w:bdr w:val="none" w:sz="0" w:space="0" w:color="auto" w:frame="1"/>
          <w:lang w:val="en-US" w:eastAsia="en-GB"/>
        </w:rPr>
        <w:t>staff</w:t>
      </w:r>
      <w:proofErr w:type="gramEnd"/>
      <w:r w:rsidR="002A2C75" w:rsidRPr="009401B1">
        <w:rPr>
          <w:rFonts w:ascii="SassoonPrimaryInfant" w:eastAsia="Times New Roman" w:hAnsi="SassoonPrimaryInfant" w:cstheme="minorHAnsi"/>
          <w:bdr w:val="none" w:sz="0" w:space="0" w:color="auto" w:frame="1"/>
          <w:lang w:val="en-US" w:eastAsia="en-GB"/>
        </w:rPr>
        <w:t xml:space="preserve"> it </w:t>
      </w:r>
      <w:r w:rsidR="00A127B2" w:rsidRPr="009401B1">
        <w:rPr>
          <w:rFonts w:ascii="SassoonPrimaryInfant" w:eastAsia="Times New Roman" w:hAnsi="SassoonPrimaryInfant" w:cstheme="minorHAnsi"/>
          <w:bdr w:val="none" w:sz="0" w:space="0" w:color="auto" w:frame="1"/>
          <w:lang w:val="en-US" w:eastAsia="en-GB"/>
        </w:rPr>
        <w:t>means that this term there may be some changes to your child’s key person.</w:t>
      </w:r>
    </w:p>
    <w:p w14:paraId="663DEB73" w14:textId="77777777" w:rsidR="00457200" w:rsidRPr="009401B1" w:rsidRDefault="00457200" w:rsidP="00457200">
      <w:pPr>
        <w:shd w:val="clear" w:color="auto" w:fill="FFFFFF"/>
        <w:rPr>
          <w:rFonts w:ascii="SassoonPrimaryInfant" w:eastAsia="Times New Roman" w:hAnsi="SassoonPrimaryInfant" w:cstheme="minorHAnsi"/>
          <w:bdr w:val="none" w:sz="0" w:space="0" w:color="auto" w:frame="1"/>
          <w:lang w:val="en-US" w:eastAsia="en-GB"/>
        </w:rPr>
      </w:pPr>
    </w:p>
    <w:p w14:paraId="3E90A02F" w14:textId="62E42A76" w:rsidR="00457200" w:rsidRPr="009401B1" w:rsidRDefault="00457200" w:rsidP="00457200">
      <w:pPr>
        <w:shd w:val="clear" w:color="auto" w:fill="FFFFFF"/>
        <w:rPr>
          <w:rFonts w:ascii="SassoonPrimaryInfant" w:eastAsia="Times New Roman" w:hAnsi="SassoonPrimaryInfant" w:cstheme="minorHAnsi"/>
          <w:b/>
          <w:bCs/>
          <w:bdr w:val="none" w:sz="0" w:space="0" w:color="auto" w:frame="1"/>
          <w:lang w:eastAsia="en-GB"/>
        </w:rPr>
      </w:pPr>
      <w:r w:rsidRPr="009401B1">
        <w:rPr>
          <w:rFonts w:ascii="SassoonPrimaryInfant" w:eastAsia="Times New Roman" w:hAnsi="SassoonPrimaryInfant" w:cstheme="minorHAnsi"/>
          <w:b/>
          <w:bCs/>
          <w:bdr w:val="none" w:sz="0" w:space="0" w:color="auto" w:frame="1"/>
          <w:lang w:eastAsia="en-GB"/>
        </w:rPr>
        <w:t xml:space="preserve">Key Person </w:t>
      </w:r>
    </w:p>
    <w:p w14:paraId="4D5DF447" w14:textId="77777777" w:rsidR="00457200" w:rsidRPr="009401B1" w:rsidRDefault="00457200" w:rsidP="00457200">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At Southbroom Infants we use the key person approach to help your child to feel individual and cared for whilst they are at nursery. Your child’s key person can help your child by: </w:t>
      </w:r>
    </w:p>
    <w:p w14:paraId="28713364" w14:textId="77777777" w:rsidR="00457200" w:rsidRPr="009401B1" w:rsidRDefault="00457200" w:rsidP="00457200">
      <w:pPr>
        <w:numPr>
          <w:ilvl w:val="0"/>
          <w:numId w:val="8"/>
        </w:num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Helping them to settle in when he/she first arrives at nursery. </w:t>
      </w:r>
    </w:p>
    <w:p w14:paraId="19CD56E0" w14:textId="77777777" w:rsidR="00457200" w:rsidRPr="009401B1" w:rsidRDefault="00457200" w:rsidP="00457200">
      <w:pPr>
        <w:numPr>
          <w:ilvl w:val="0"/>
          <w:numId w:val="8"/>
        </w:num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Helping them with their personal care, for instance changing nappies, going to the toilet, washing hands. </w:t>
      </w:r>
    </w:p>
    <w:p w14:paraId="758A9727" w14:textId="77777777" w:rsidR="00457200" w:rsidRPr="009401B1" w:rsidRDefault="00457200" w:rsidP="00457200">
      <w:pPr>
        <w:numPr>
          <w:ilvl w:val="0"/>
          <w:numId w:val="8"/>
        </w:num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Observing their play and providing suitable resources and activities. </w:t>
      </w:r>
    </w:p>
    <w:p w14:paraId="60D5B3D1" w14:textId="77777777" w:rsidR="00457200" w:rsidRPr="009401B1" w:rsidRDefault="00457200" w:rsidP="00457200">
      <w:pPr>
        <w:numPr>
          <w:ilvl w:val="0"/>
          <w:numId w:val="8"/>
        </w:num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Keeping up-to-date records about their learning </w:t>
      </w:r>
    </w:p>
    <w:p w14:paraId="0160547D" w14:textId="77777777" w:rsidR="00457200" w:rsidRPr="009401B1" w:rsidRDefault="00457200" w:rsidP="00457200">
      <w:pPr>
        <w:numPr>
          <w:ilvl w:val="0"/>
          <w:numId w:val="8"/>
        </w:num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Encouraging them to develop independent skills, such as putting on their own shoes/coat.</w:t>
      </w:r>
    </w:p>
    <w:p w14:paraId="6795E0AD" w14:textId="77777777" w:rsidR="00457200" w:rsidRPr="009401B1" w:rsidRDefault="00457200" w:rsidP="00457200">
      <w:pPr>
        <w:shd w:val="clear" w:color="auto" w:fill="FFFFFF"/>
        <w:rPr>
          <w:rFonts w:ascii="SassoonPrimaryInfant" w:eastAsia="Times New Roman" w:hAnsi="SassoonPrimaryInfant" w:cstheme="minorHAnsi"/>
          <w:bdr w:val="none" w:sz="0" w:space="0" w:color="auto" w:frame="1"/>
          <w:lang w:val="en-US" w:eastAsia="en-GB"/>
        </w:rPr>
      </w:pPr>
    </w:p>
    <w:p w14:paraId="7BD93F90" w14:textId="03E3BF1C" w:rsidR="00457200" w:rsidRPr="009401B1" w:rsidRDefault="00457200" w:rsidP="00457200">
      <w:pPr>
        <w:shd w:val="clear" w:color="auto" w:fill="FFFFFF"/>
        <w:rPr>
          <w:rFonts w:ascii="SassoonPrimaryInfant" w:eastAsia="Times New Roman" w:hAnsi="SassoonPrimaryInfant" w:cstheme="minorHAnsi"/>
          <w:bdr w:val="none" w:sz="0" w:space="0" w:color="auto" w:frame="1"/>
          <w:lang w:val="en-US" w:eastAsia="en-GB"/>
        </w:rPr>
      </w:pPr>
      <w:r w:rsidRPr="009401B1">
        <w:rPr>
          <w:rFonts w:ascii="SassoonPrimaryInfant" w:eastAsia="Times New Roman" w:hAnsi="SassoonPrimaryInfant" w:cstheme="minorHAnsi"/>
          <w:bdr w:val="none" w:sz="0" w:space="0" w:color="auto" w:frame="1"/>
          <w:lang w:val="en-US" w:eastAsia="en-GB"/>
        </w:rPr>
        <w:t xml:space="preserve">Once our new starters are </w:t>
      </w:r>
      <w:proofErr w:type="gramStart"/>
      <w:r w:rsidRPr="009401B1">
        <w:rPr>
          <w:rFonts w:ascii="SassoonPrimaryInfant" w:eastAsia="Times New Roman" w:hAnsi="SassoonPrimaryInfant" w:cstheme="minorHAnsi"/>
          <w:bdr w:val="none" w:sz="0" w:space="0" w:color="auto" w:frame="1"/>
          <w:lang w:val="en-US" w:eastAsia="en-GB"/>
        </w:rPr>
        <w:t>settled</w:t>
      </w:r>
      <w:proofErr w:type="gramEnd"/>
      <w:r w:rsidR="00E35E3A" w:rsidRPr="009401B1">
        <w:rPr>
          <w:rFonts w:ascii="SassoonPrimaryInfant" w:eastAsia="Times New Roman" w:hAnsi="SassoonPrimaryInfant" w:cstheme="minorHAnsi"/>
          <w:bdr w:val="none" w:sz="0" w:space="0" w:color="auto" w:frame="1"/>
          <w:lang w:val="en-US" w:eastAsia="en-GB"/>
        </w:rPr>
        <w:t xml:space="preserve"> we will let you know who your child’s key person will be for the remainder of the academic year. </w:t>
      </w:r>
    </w:p>
    <w:p w14:paraId="197B1B38" w14:textId="71D5C3F8" w:rsidR="002F0A9B" w:rsidRPr="009401B1" w:rsidRDefault="002F0A9B" w:rsidP="002917BD">
      <w:pPr>
        <w:shd w:val="clear" w:color="auto" w:fill="FFFFFF"/>
        <w:rPr>
          <w:rFonts w:ascii="SassoonPrimaryInfant" w:eastAsia="Times New Roman" w:hAnsi="SassoonPrimaryInfant" w:cstheme="minorHAnsi"/>
          <w:bdr w:val="none" w:sz="0" w:space="0" w:color="auto" w:frame="1"/>
          <w:lang w:val="en-US" w:eastAsia="en-GB"/>
        </w:rPr>
      </w:pPr>
    </w:p>
    <w:p w14:paraId="3F039416" w14:textId="70B5FA36" w:rsidR="00726208" w:rsidRPr="009401B1" w:rsidRDefault="00726208" w:rsidP="002917BD">
      <w:pPr>
        <w:shd w:val="clear" w:color="auto" w:fill="FFFFFF"/>
        <w:rPr>
          <w:rFonts w:ascii="SassoonPrimaryInfant" w:eastAsia="Times New Roman" w:hAnsi="SassoonPrimaryInfant" w:cstheme="minorHAnsi"/>
          <w:b/>
          <w:bCs/>
          <w:bdr w:val="none" w:sz="0" w:space="0" w:color="auto" w:frame="1"/>
          <w:lang w:val="en-US" w:eastAsia="en-GB"/>
        </w:rPr>
      </w:pPr>
      <w:r w:rsidRPr="009401B1">
        <w:rPr>
          <w:rFonts w:ascii="SassoonPrimaryInfant" w:eastAsia="Times New Roman" w:hAnsi="SassoonPrimaryInfant" w:cstheme="minorHAnsi"/>
          <w:b/>
          <w:bCs/>
          <w:bdr w:val="none" w:sz="0" w:space="0" w:color="auto" w:frame="1"/>
          <w:lang w:val="en-US" w:eastAsia="en-GB"/>
        </w:rPr>
        <w:t xml:space="preserve">Learning </w:t>
      </w:r>
    </w:p>
    <w:p w14:paraId="62078EA5" w14:textId="103EAC4E" w:rsidR="005B6F40" w:rsidRPr="009401B1" w:rsidRDefault="00E3228B" w:rsidP="126F2BB1">
      <w:pPr>
        <w:shd w:val="clear" w:color="auto" w:fill="FFFFFF" w:themeFill="background1"/>
        <w:rPr>
          <w:rFonts w:ascii="SassoonPrimaryInfant" w:eastAsia="Times New Roman" w:hAnsi="SassoonPrimaryInfant"/>
          <w:bdr w:val="none" w:sz="0" w:space="0" w:color="auto" w:frame="1"/>
          <w:lang w:val="en-US" w:eastAsia="en-GB"/>
        </w:rPr>
      </w:pPr>
      <w:r w:rsidRPr="00E3228B">
        <w:rPr>
          <w:rFonts w:ascii="SassoonPrimaryInfant" w:eastAsia="Times New Roman" w:hAnsi="SassoonPrimaryInfant"/>
          <w:bdr w:val="none" w:sz="0" w:space="0" w:color="auto" w:frame="1"/>
          <w:lang w:val="en-US" w:eastAsia="en-GB"/>
        </w:rPr>
        <w:t>We have another exciting term ahead with lots of new learning opportunities.</w:t>
      </w:r>
      <w:r w:rsidRPr="00E3228B">
        <w:rPr>
          <w:rFonts w:ascii="SassoonPrimaryInfant" w:eastAsia="Times New Roman" w:hAnsi="SassoonPrimaryInfant"/>
          <w:bdr w:val="none" w:sz="0" w:space="0" w:color="auto" w:frame="1"/>
          <w:lang w:eastAsia="en-GB"/>
        </w:rPr>
        <w:t> </w:t>
      </w:r>
      <w:bookmarkStart w:id="0" w:name="_Hlk222320971"/>
      <w:r w:rsidRPr="009401B1">
        <w:rPr>
          <w:rFonts w:ascii="SassoonPrimaryInfant" w:eastAsia="Times New Roman" w:hAnsi="SassoonPrimaryInfant"/>
          <w:bdr w:val="none" w:sz="0" w:space="0" w:color="auto" w:frame="1"/>
          <w:lang w:val="en-US" w:eastAsia="en-GB"/>
        </w:rPr>
        <w:t xml:space="preserve"> </w:t>
      </w:r>
      <w:r w:rsidRPr="00E3228B">
        <w:rPr>
          <w:rFonts w:ascii="SassoonPrimaryInfant" w:eastAsia="Times New Roman" w:hAnsi="SassoonPrimaryInfant"/>
          <w:bdr w:val="none" w:sz="0" w:space="0" w:color="auto" w:frame="1"/>
          <w:lang w:val="en-US" w:eastAsia="en-GB"/>
        </w:rPr>
        <w:t xml:space="preserve">This term’s topic is all about </w:t>
      </w:r>
      <w:r w:rsidRPr="009401B1">
        <w:rPr>
          <w:rFonts w:ascii="SassoonPrimaryInfant" w:eastAsia="Times New Roman" w:hAnsi="SassoonPrimaryInfant"/>
          <w:bdr w:val="none" w:sz="0" w:space="0" w:color="auto" w:frame="1"/>
          <w:lang w:val="en-US" w:eastAsia="en-GB"/>
        </w:rPr>
        <w:t>plants</w:t>
      </w:r>
      <w:r w:rsidR="007521AA" w:rsidRPr="009401B1">
        <w:rPr>
          <w:rFonts w:ascii="SassoonPrimaryInfant" w:eastAsia="Times New Roman" w:hAnsi="SassoonPrimaryInfant"/>
          <w:bdr w:val="none" w:sz="0" w:space="0" w:color="auto" w:frame="1"/>
          <w:lang w:val="en-US" w:eastAsia="en-GB"/>
        </w:rPr>
        <w:t xml:space="preserve">, the children will be growing and caring for </w:t>
      </w:r>
      <w:r w:rsidR="00783D95" w:rsidRPr="009401B1">
        <w:rPr>
          <w:rFonts w:ascii="SassoonPrimaryInfant" w:eastAsia="Times New Roman" w:hAnsi="SassoonPrimaryInfant"/>
          <w:bdr w:val="none" w:sz="0" w:space="0" w:color="auto" w:frame="1"/>
          <w:lang w:val="en-US" w:eastAsia="en-GB"/>
        </w:rPr>
        <w:t>plants that they are growing in nursery.</w:t>
      </w:r>
      <w:r w:rsidRPr="009401B1">
        <w:rPr>
          <w:rFonts w:ascii="SassoonPrimaryInfant" w:eastAsia="Times New Roman" w:hAnsi="SassoonPrimaryInfant"/>
          <w:bdr w:val="none" w:sz="0" w:space="0" w:color="auto" w:frame="1"/>
          <w:lang w:val="en-US" w:eastAsia="en-GB"/>
        </w:rPr>
        <w:t xml:space="preserve"> </w:t>
      </w:r>
      <w:r w:rsidRPr="00E3228B">
        <w:rPr>
          <w:rFonts w:ascii="SassoonPrimaryInfant" w:eastAsia="Times New Roman" w:hAnsi="SassoonPrimaryInfant"/>
          <w:bdr w:val="none" w:sz="0" w:space="0" w:color="auto" w:frame="1"/>
          <w:lang w:val="en-US" w:eastAsia="en-GB"/>
        </w:rPr>
        <w:t xml:space="preserve">This term’s curriculum web contains more information about what we will be covering this term. </w:t>
      </w:r>
      <w:bookmarkEnd w:id="0"/>
    </w:p>
    <w:p w14:paraId="6DF91F91" w14:textId="77777777" w:rsidR="00726208" w:rsidRPr="009401B1" w:rsidRDefault="00726208" w:rsidP="126F2BB1">
      <w:pPr>
        <w:shd w:val="clear" w:color="auto" w:fill="FFFFFF" w:themeFill="background1"/>
        <w:rPr>
          <w:rFonts w:ascii="SassoonPrimaryInfant" w:eastAsia="Times New Roman" w:hAnsi="SassoonPrimaryInfant"/>
          <w:bdr w:val="none" w:sz="0" w:space="0" w:color="auto" w:frame="1"/>
          <w:lang w:val="en-US" w:eastAsia="en-GB"/>
        </w:rPr>
      </w:pPr>
    </w:p>
    <w:p w14:paraId="758CED76" w14:textId="7FFA6165" w:rsidR="00AA083F" w:rsidRPr="009401B1" w:rsidRDefault="00AA083F" w:rsidP="126F2BB1">
      <w:pPr>
        <w:shd w:val="clear" w:color="auto" w:fill="FFFFFF" w:themeFill="background1"/>
        <w:rPr>
          <w:rFonts w:ascii="SassoonPrimaryInfant" w:eastAsia="Times New Roman" w:hAnsi="SassoonPrimaryInfant"/>
          <w:bdr w:val="none" w:sz="0" w:space="0" w:color="auto" w:frame="1"/>
          <w:lang w:val="en-US" w:eastAsia="en-GB"/>
        </w:rPr>
      </w:pPr>
      <w:r w:rsidRPr="009401B1">
        <w:rPr>
          <w:rFonts w:ascii="SassoonPrimaryInfant" w:eastAsia="Times New Roman" w:hAnsi="SassoonPrimaryInfant"/>
          <w:bdr w:val="none" w:sz="0" w:space="0" w:color="auto" w:frame="1"/>
          <w:lang w:val="en-US" w:eastAsia="en-GB"/>
        </w:rPr>
        <w:t xml:space="preserve">Are focus texts are: </w:t>
      </w:r>
    </w:p>
    <w:p w14:paraId="4BECA6D7" w14:textId="3440CA19" w:rsidR="00130BD0" w:rsidRPr="009401B1" w:rsidRDefault="00130BD0" w:rsidP="126F2BB1">
      <w:pPr>
        <w:shd w:val="clear" w:color="auto" w:fill="FFFFFF" w:themeFill="background1"/>
        <w:rPr>
          <w:rFonts w:ascii="SassoonPrimaryInfant" w:eastAsia="Times New Roman" w:hAnsi="SassoonPrimaryInfant"/>
          <w:bdr w:val="none" w:sz="0" w:space="0" w:color="auto" w:frame="1"/>
          <w:lang w:val="en-US" w:eastAsia="en-GB"/>
        </w:rPr>
      </w:pPr>
    </w:p>
    <w:p w14:paraId="6E4F87EA" w14:textId="151E22B6" w:rsidR="00AA083F" w:rsidRPr="009401B1" w:rsidRDefault="006A18E5" w:rsidP="126F2BB1">
      <w:pPr>
        <w:shd w:val="clear" w:color="auto" w:fill="FFFFFF" w:themeFill="background1"/>
        <w:rPr>
          <w:rFonts w:ascii="SassoonPrimaryInfant" w:eastAsia="Times New Roman" w:hAnsi="SassoonPrimaryInfant"/>
          <w:bdr w:val="none" w:sz="0" w:space="0" w:color="auto" w:frame="1"/>
          <w:lang w:val="en-US" w:eastAsia="en-GB"/>
        </w:rPr>
      </w:pPr>
      <w:r w:rsidRPr="009401B1">
        <w:rPr>
          <w:rFonts w:ascii="SassoonPrimaryInfant" w:eastAsia="Times New Roman" w:hAnsi="SassoonPrimaryInfant"/>
          <w:noProof/>
          <w:bdr w:val="none" w:sz="0" w:space="0" w:color="auto" w:frame="1"/>
          <w:lang w:val="en-US" w:eastAsia="en-GB"/>
        </w:rPr>
        <w:drawing>
          <wp:anchor distT="0" distB="0" distL="114300" distR="114300" simplePos="0" relativeHeight="251658240" behindDoc="0" locked="0" layoutInCell="1" allowOverlap="1" wp14:anchorId="1AD04F8A" wp14:editId="40266B0C">
            <wp:simplePos x="0" y="0"/>
            <wp:positionH relativeFrom="margin">
              <wp:align>left</wp:align>
            </wp:positionH>
            <wp:positionV relativeFrom="paragraph">
              <wp:posOffset>6985</wp:posOffset>
            </wp:positionV>
            <wp:extent cx="965200" cy="13525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1352550"/>
                    </a:xfrm>
                    <a:prstGeom prst="rect">
                      <a:avLst/>
                    </a:prstGeom>
                    <a:noFill/>
                  </pic:spPr>
                </pic:pic>
              </a:graphicData>
            </a:graphic>
          </wp:anchor>
        </w:drawing>
      </w:r>
      <w:r w:rsidR="0072328B" w:rsidRPr="009401B1">
        <w:rPr>
          <w:rFonts w:ascii="SassoonPrimaryInfant" w:eastAsia="Times New Roman" w:hAnsi="SassoonPrimaryInfant"/>
          <w:noProof/>
          <w:bdr w:val="none" w:sz="0" w:space="0" w:color="auto" w:frame="1"/>
          <w:lang w:val="en-US" w:eastAsia="en-GB"/>
        </w:rPr>
        <w:drawing>
          <wp:inline distT="0" distB="0" distL="0" distR="0" wp14:anchorId="12A49A19" wp14:editId="5434B60B">
            <wp:extent cx="1103438" cy="11083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598" cy="1114552"/>
                    </a:xfrm>
                    <a:prstGeom prst="rect">
                      <a:avLst/>
                    </a:prstGeom>
                    <a:noFill/>
                  </pic:spPr>
                </pic:pic>
              </a:graphicData>
            </a:graphic>
          </wp:inline>
        </w:drawing>
      </w:r>
    </w:p>
    <w:p w14:paraId="67B3FD28" w14:textId="77777777" w:rsidR="005B6F40" w:rsidRPr="009401B1" w:rsidRDefault="005B6F40" w:rsidP="7BA17048">
      <w:pPr>
        <w:shd w:val="clear" w:color="auto" w:fill="FFFFFF" w:themeFill="background1"/>
        <w:rPr>
          <w:rFonts w:ascii="SassoonPrimaryInfant" w:eastAsia="Times New Roman" w:hAnsi="SassoonPrimaryInfant"/>
          <w:lang w:val="en-US" w:eastAsia="en-GB"/>
        </w:rPr>
      </w:pPr>
    </w:p>
    <w:p w14:paraId="4BEC6F4E" w14:textId="120F0371" w:rsidR="005B6F40" w:rsidRPr="009401B1" w:rsidRDefault="005B6F40" w:rsidP="7BA17048">
      <w:pPr>
        <w:shd w:val="clear" w:color="auto" w:fill="FFFFFF" w:themeFill="background1"/>
        <w:rPr>
          <w:rFonts w:ascii="SassoonPrimaryInfant" w:eastAsia="Times New Roman" w:hAnsi="SassoonPrimaryInfant"/>
          <w:lang w:val="en-US" w:eastAsia="en-GB"/>
        </w:rPr>
      </w:pPr>
    </w:p>
    <w:p w14:paraId="1351F60C" w14:textId="77777777" w:rsidR="005B6F40" w:rsidRPr="009401B1" w:rsidRDefault="005B6F40" w:rsidP="7BA17048">
      <w:pPr>
        <w:shd w:val="clear" w:color="auto" w:fill="FFFFFF" w:themeFill="background1"/>
        <w:rPr>
          <w:rFonts w:ascii="SassoonPrimaryInfant" w:eastAsia="Times New Roman" w:hAnsi="SassoonPrimaryInfant"/>
          <w:lang w:val="en-US" w:eastAsia="en-GB"/>
        </w:rPr>
      </w:pPr>
    </w:p>
    <w:p w14:paraId="513CEA24" w14:textId="71FBA639" w:rsidR="005B6F40" w:rsidRPr="009401B1" w:rsidRDefault="00B14478" w:rsidP="7BA17048">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Our </w:t>
      </w:r>
      <w:r w:rsidR="00D57372" w:rsidRPr="009401B1">
        <w:rPr>
          <w:rFonts w:ascii="SassoonPrimaryInfant" w:eastAsia="Times New Roman" w:hAnsi="SassoonPrimaryInfant"/>
          <w:lang w:val="en-US" w:eastAsia="en-GB"/>
        </w:rPr>
        <w:t>two-year-</w:t>
      </w:r>
      <w:proofErr w:type="spellStart"/>
      <w:r w:rsidR="00D57372" w:rsidRPr="009401B1">
        <w:rPr>
          <w:rFonts w:ascii="SassoonPrimaryInfant" w:eastAsia="Times New Roman" w:hAnsi="SassoonPrimaryInfant"/>
          <w:lang w:val="en-US" w:eastAsia="en-GB"/>
        </w:rPr>
        <w:t>olds</w:t>
      </w:r>
      <w:proofErr w:type="spellEnd"/>
      <w:r w:rsidRPr="009401B1">
        <w:rPr>
          <w:rFonts w:ascii="SassoonPrimaryInfant" w:eastAsia="Times New Roman" w:hAnsi="SassoonPrimaryInfant"/>
          <w:lang w:val="en-US" w:eastAsia="en-GB"/>
        </w:rPr>
        <w:t xml:space="preserve"> will also be sharing the story of The Very Hungry </w:t>
      </w:r>
      <w:r w:rsidR="00D57372" w:rsidRPr="009401B1">
        <w:rPr>
          <w:rFonts w:ascii="SassoonPrimaryInfant" w:eastAsia="Times New Roman" w:hAnsi="SassoonPrimaryInfant"/>
          <w:lang w:val="en-US" w:eastAsia="en-GB"/>
        </w:rPr>
        <w:t>Caterpillar</w:t>
      </w:r>
      <w:r w:rsidRPr="009401B1">
        <w:rPr>
          <w:rFonts w:ascii="SassoonPrimaryInfant" w:eastAsia="Times New Roman" w:hAnsi="SassoonPrimaryInfant"/>
          <w:lang w:val="en-US" w:eastAsia="en-GB"/>
        </w:rPr>
        <w:t xml:space="preserve">. </w:t>
      </w:r>
    </w:p>
    <w:p w14:paraId="35056A9D" w14:textId="77777777" w:rsidR="00B14478" w:rsidRPr="009401B1" w:rsidRDefault="00B14478" w:rsidP="7BA17048">
      <w:pPr>
        <w:shd w:val="clear" w:color="auto" w:fill="FFFFFF" w:themeFill="background1"/>
        <w:rPr>
          <w:rFonts w:ascii="SassoonPrimaryInfant" w:eastAsia="Times New Roman" w:hAnsi="SassoonPrimaryInfant"/>
          <w:lang w:val="en-US" w:eastAsia="en-GB"/>
        </w:rPr>
      </w:pPr>
    </w:p>
    <w:p w14:paraId="0E4F701D" w14:textId="31019B85" w:rsidR="7BA17048" w:rsidRPr="009401B1" w:rsidRDefault="0047663A" w:rsidP="7BA17048">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We will also be sharing lots of other </w:t>
      </w:r>
      <w:r w:rsidR="009401B1" w:rsidRPr="009401B1">
        <w:rPr>
          <w:rFonts w:ascii="SassoonPrimaryInfant" w:eastAsia="Times New Roman" w:hAnsi="SassoonPrimaryInfant"/>
          <w:lang w:val="en-US" w:eastAsia="en-GB"/>
        </w:rPr>
        <w:t>stories, poems</w:t>
      </w:r>
      <w:r w:rsidRPr="009401B1">
        <w:rPr>
          <w:rFonts w:ascii="SassoonPrimaryInfant" w:eastAsia="Times New Roman" w:hAnsi="SassoonPrimaryInfant"/>
          <w:lang w:val="en-US" w:eastAsia="en-GB"/>
        </w:rPr>
        <w:t xml:space="preserve"> and text</w:t>
      </w:r>
      <w:r w:rsidR="008424DE" w:rsidRPr="009401B1">
        <w:rPr>
          <w:rFonts w:ascii="SassoonPrimaryInfant" w:eastAsia="Times New Roman" w:hAnsi="SassoonPrimaryInfant"/>
          <w:lang w:val="en-US" w:eastAsia="en-GB"/>
        </w:rPr>
        <w:t>s</w:t>
      </w:r>
      <w:r w:rsidR="00D57372" w:rsidRPr="009401B1">
        <w:rPr>
          <w:rFonts w:ascii="SassoonPrimaryInfant" w:eastAsia="Times New Roman" w:hAnsi="SassoonPrimaryInfant"/>
          <w:lang w:val="en-US" w:eastAsia="en-GB"/>
        </w:rPr>
        <w:t xml:space="preserve">. </w:t>
      </w:r>
      <w:r w:rsidR="008424DE" w:rsidRPr="009401B1">
        <w:rPr>
          <w:rFonts w:ascii="SassoonPrimaryInfant" w:eastAsia="Times New Roman" w:hAnsi="SassoonPrimaryInfant"/>
          <w:lang w:val="en-US" w:eastAsia="en-GB"/>
        </w:rPr>
        <w:t xml:space="preserve"> </w:t>
      </w:r>
    </w:p>
    <w:p w14:paraId="39638DB0" w14:textId="77777777" w:rsidR="00655910" w:rsidRPr="009401B1" w:rsidRDefault="00655910" w:rsidP="126F2BB1">
      <w:pPr>
        <w:shd w:val="clear" w:color="auto" w:fill="FFFFFF" w:themeFill="background1"/>
        <w:rPr>
          <w:rFonts w:ascii="SassoonPrimaryInfant" w:eastAsia="Times New Roman" w:hAnsi="SassoonPrimaryInfant"/>
          <w:b/>
          <w:bCs/>
          <w:lang w:val="en-US" w:eastAsia="en-GB"/>
        </w:rPr>
      </w:pPr>
    </w:p>
    <w:p w14:paraId="703DB2DE" w14:textId="6C84B012" w:rsidR="2C858498" w:rsidRPr="009401B1" w:rsidRDefault="2C858498" w:rsidP="126F2BB1">
      <w:pPr>
        <w:shd w:val="clear" w:color="auto" w:fill="FFFFFF" w:themeFill="background1"/>
        <w:rPr>
          <w:rFonts w:ascii="SassoonPrimaryInfant" w:eastAsia="Times New Roman" w:hAnsi="SassoonPrimaryInfant"/>
          <w:b/>
          <w:bCs/>
          <w:lang w:val="en-US" w:eastAsia="en-GB"/>
        </w:rPr>
      </w:pPr>
      <w:r w:rsidRPr="009401B1">
        <w:rPr>
          <w:rFonts w:ascii="SassoonPrimaryInfant" w:eastAsia="Times New Roman" w:hAnsi="SassoonPrimaryInfant"/>
          <w:b/>
          <w:bCs/>
          <w:lang w:val="en-US" w:eastAsia="en-GB"/>
        </w:rPr>
        <w:t>Reminders</w:t>
      </w:r>
    </w:p>
    <w:p w14:paraId="7DD71610" w14:textId="3C9F3552" w:rsidR="00BA12A6" w:rsidRPr="009401B1" w:rsidRDefault="000F6C0D" w:rsidP="126F2BB1">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Please ensure that your child brings their water bottle to nursery every day. In line with the EYFS framework we ask that these contain </w:t>
      </w:r>
      <w:r w:rsidRPr="009401B1">
        <w:rPr>
          <w:rFonts w:ascii="SassoonPrimaryInfant" w:eastAsia="Times New Roman" w:hAnsi="SassoonPrimaryInfant"/>
          <w:b/>
          <w:bCs/>
          <w:lang w:val="en-US" w:eastAsia="en-GB"/>
        </w:rPr>
        <w:t>water only</w:t>
      </w:r>
      <w:r w:rsidRPr="009401B1">
        <w:rPr>
          <w:rFonts w:ascii="SassoonPrimaryInfant" w:eastAsia="Times New Roman" w:hAnsi="SassoonPrimaryInfant"/>
          <w:lang w:val="en-US" w:eastAsia="en-GB"/>
        </w:rPr>
        <w:t>.</w:t>
      </w:r>
      <w:r w:rsidR="4A7CDC62" w:rsidRPr="009401B1">
        <w:rPr>
          <w:rFonts w:ascii="SassoonPrimaryInfant" w:eastAsia="Times New Roman" w:hAnsi="SassoonPrimaryInfant"/>
          <w:lang w:val="en-US" w:eastAsia="en-GB"/>
        </w:rPr>
        <w:t xml:space="preserve"> </w:t>
      </w:r>
      <w:r w:rsidR="00522AC2" w:rsidRPr="009401B1">
        <w:rPr>
          <w:rFonts w:ascii="SassoonPrimaryInfant" w:eastAsia="Times New Roman" w:hAnsi="SassoonPrimaryInfant"/>
          <w:lang w:val="en-US" w:eastAsia="en-GB"/>
        </w:rPr>
        <w:t>Please send your child to nursery in sensible</w:t>
      </w:r>
      <w:r w:rsidR="00CE4D3D" w:rsidRPr="009401B1">
        <w:rPr>
          <w:rFonts w:ascii="SassoonPrimaryInfant" w:eastAsia="Times New Roman" w:hAnsi="SassoonPrimaryInfant"/>
          <w:lang w:val="en-US" w:eastAsia="en-GB"/>
        </w:rPr>
        <w:t xml:space="preserve"> clothing and footwear</w:t>
      </w:r>
      <w:r w:rsidRPr="009401B1">
        <w:rPr>
          <w:rFonts w:ascii="SassoonPrimaryInfant" w:eastAsia="Times New Roman" w:hAnsi="SassoonPrimaryInfant"/>
          <w:lang w:val="en-US" w:eastAsia="en-GB"/>
        </w:rPr>
        <w:t xml:space="preserve"> that is easy to take on and off</w:t>
      </w:r>
      <w:r w:rsidR="00FC3CED" w:rsidRPr="009401B1">
        <w:rPr>
          <w:rFonts w:ascii="SassoonPrimaryInfant" w:eastAsia="Times New Roman" w:hAnsi="SassoonPrimaryInfant"/>
          <w:lang w:val="en-US" w:eastAsia="en-GB"/>
        </w:rPr>
        <w:t xml:space="preserve">, </w:t>
      </w:r>
      <w:r w:rsidR="00FC3CED" w:rsidRPr="009401B1">
        <w:rPr>
          <w:rFonts w:ascii="SassoonPrimaryInfant" w:eastAsia="Times New Roman" w:hAnsi="SassoonPrimaryInfant"/>
          <w:b/>
          <w:bCs/>
          <w:lang w:val="en-US" w:eastAsia="en-GB"/>
        </w:rPr>
        <w:t>p</w:t>
      </w:r>
      <w:r w:rsidRPr="009401B1">
        <w:rPr>
          <w:rFonts w:ascii="SassoonPrimaryInfant" w:eastAsia="Times New Roman" w:hAnsi="SassoonPrimaryInfant"/>
          <w:b/>
          <w:bCs/>
          <w:lang w:val="en-US" w:eastAsia="en-GB"/>
        </w:rPr>
        <w:t>lease no lace up shoes/trainers</w:t>
      </w:r>
      <w:r w:rsidR="008424DE" w:rsidRPr="009401B1">
        <w:rPr>
          <w:rFonts w:ascii="SassoonPrimaryInfant" w:eastAsia="Times New Roman" w:hAnsi="SassoonPrimaryInfant"/>
          <w:b/>
          <w:bCs/>
          <w:lang w:val="en-US" w:eastAsia="en-GB"/>
        </w:rPr>
        <w:t xml:space="preserve"> or dungarees. </w:t>
      </w:r>
      <w:r w:rsidR="00A55769" w:rsidRPr="009401B1">
        <w:rPr>
          <w:rFonts w:ascii="SassoonPrimaryInfant" w:eastAsia="Times New Roman" w:hAnsi="SassoonPrimaryInfant"/>
          <w:lang w:val="en-US" w:eastAsia="en-GB"/>
        </w:rPr>
        <w:t>This supports children to become independent at dressing.</w:t>
      </w:r>
      <w:r w:rsidR="00C03BD4" w:rsidRPr="009401B1">
        <w:rPr>
          <w:rFonts w:ascii="SassoonPrimaryInfant" w:eastAsia="Times New Roman" w:hAnsi="SassoonPrimaryInfant"/>
          <w:lang w:val="en-US" w:eastAsia="en-GB"/>
        </w:rPr>
        <w:t xml:space="preserve"> Children should bring a spare change of clothes in a carrier bag which can stay in nursery.</w:t>
      </w:r>
      <w:r w:rsidR="00BB6E89" w:rsidRPr="009401B1">
        <w:rPr>
          <w:rFonts w:ascii="SassoonPrimaryInfant" w:eastAsia="Times New Roman" w:hAnsi="SassoonPrimaryInfant"/>
          <w:lang w:val="en-US" w:eastAsia="en-GB"/>
        </w:rPr>
        <w:t xml:space="preserve"> As we play outside everyday it is important that your child wears a warm, waterproof coat to nursery. </w:t>
      </w:r>
    </w:p>
    <w:p w14:paraId="02852700" w14:textId="77777777" w:rsidR="00BA12A6" w:rsidRPr="009401B1" w:rsidRDefault="00BA12A6" w:rsidP="00BA12A6">
      <w:pPr>
        <w:shd w:val="clear" w:color="auto" w:fill="FFFFFF"/>
        <w:rPr>
          <w:rFonts w:ascii="SassoonPrimaryInfant" w:eastAsia="Times New Roman" w:hAnsi="SassoonPrimaryInfant"/>
          <w:b/>
          <w:bCs/>
          <w:lang w:val="en-US" w:eastAsia="en-GB"/>
        </w:rPr>
      </w:pPr>
    </w:p>
    <w:p w14:paraId="17BB5C3A" w14:textId="77777777" w:rsidR="00D53A70" w:rsidRPr="009401B1" w:rsidRDefault="00D53A70" w:rsidP="00BA12A6">
      <w:pPr>
        <w:shd w:val="clear" w:color="auto" w:fill="FFFFFF"/>
        <w:rPr>
          <w:rFonts w:ascii="SassoonPrimaryInfant" w:eastAsia="Times New Roman" w:hAnsi="SassoonPrimaryInfant" w:cstheme="minorHAnsi"/>
          <w:b/>
          <w:bCs/>
          <w:bdr w:val="none" w:sz="0" w:space="0" w:color="auto" w:frame="1"/>
          <w:lang w:eastAsia="en-GB"/>
        </w:rPr>
      </w:pPr>
    </w:p>
    <w:p w14:paraId="708A4FFA" w14:textId="5FBE0464" w:rsidR="00BA12A6" w:rsidRPr="009401B1" w:rsidRDefault="00BA12A6" w:rsidP="00BA12A6">
      <w:pPr>
        <w:shd w:val="clear" w:color="auto" w:fill="FFFFFF"/>
        <w:rPr>
          <w:rFonts w:ascii="SassoonPrimaryInfant" w:eastAsia="Times New Roman" w:hAnsi="SassoonPrimaryInfant" w:cstheme="minorHAnsi"/>
          <w:b/>
          <w:bCs/>
          <w:bdr w:val="none" w:sz="0" w:space="0" w:color="auto" w:frame="1"/>
          <w:lang w:eastAsia="en-GB"/>
        </w:rPr>
      </w:pPr>
      <w:r w:rsidRPr="009401B1">
        <w:rPr>
          <w:rFonts w:ascii="SassoonPrimaryInfant" w:eastAsia="Times New Roman" w:hAnsi="SassoonPrimaryInfant" w:cstheme="minorHAnsi"/>
          <w:b/>
          <w:bCs/>
          <w:bdr w:val="none" w:sz="0" w:space="0" w:color="auto" w:frame="1"/>
          <w:lang w:eastAsia="en-GB"/>
        </w:rPr>
        <w:t>Dress for Mess - Not to Impress!</w:t>
      </w:r>
    </w:p>
    <w:p w14:paraId="052B13FF" w14:textId="77777777" w:rsidR="00BA12A6" w:rsidRPr="009401B1" w:rsidRDefault="00BA12A6" w:rsidP="00BA12A6">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Our Nursery provides many daily opportunities for children to have fun indoors and out of doors. On a typical day we might be digging in the sand pit, making ‘chocolate’ pies in our mud kitchen, splashing in puddles, chasing bubbles, painting or printing.  As you will realise, nursery children engaged in these activities are naturally likely to get their clothes grimy or wet at times, so we kindly ask that you send your child to nursery in shoes and clothing suitable for indoor and outdoor and sometimes messy play.  Please send your child to nursery in sensible footwear that is easy for them to take on and off, </w:t>
      </w:r>
      <w:r w:rsidRPr="009401B1">
        <w:rPr>
          <w:rFonts w:ascii="SassoonPrimaryInfant" w:eastAsia="Times New Roman" w:hAnsi="SassoonPrimaryInfant" w:cstheme="minorHAnsi"/>
          <w:b/>
          <w:bCs/>
          <w:bdr w:val="none" w:sz="0" w:space="0" w:color="auto" w:frame="1"/>
          <w:lang w:eastAsia="en-GB"/>
        </w:rPr>
        <w:t xml:space="preserve">please no lace up shoes/trainers. </w:t>
      </w:r>
      <w:r w:rsidRPr="009401B1">
        <w:rPr>
          <w:rFonts w:ascii="SassoonPrimaryInfant" w:eastAsia="Times New Roman" w:hAnsi="SassoonPrimaryInfant" w:cstheme="minorHAnsi"/>
          <w:bdr w:val="none" w:sz="0" w:space="0" w:color="auto" w:frame="1"/>
          <w:lang w:eastAsia="en-GB"/>
        </w:rPr>
        <w:t xml:space="preserve"> Soft canvas shoes are safer than open-toe sandals when children are using bikes or playing with wooden blocks for example, and wellington boots are essential when the weather turns rainy. A named pair of wellingtons can be left in nursery.</w:t>
      </w:r>
    </w:p>
    <w:p w14:paraId="60AADFF2" w14:textId="77777777" w:rsidR="00BA12A6" w:rsidRPr="009401B1" w:rsidRDefault="00BA12A6" w:rsidP="00BA12A6">
      <w:pPr>
        <w:shd w:val="clear" w:color="auto" w:fill="FFFFFF"/>
        <w:rPr>
          <w:rFonts w:ascii="SassoonPrimaryInfant" w:eastAsia="Times New Roman" w:hAnsi="SassoonPrimaryInfant" w:cstheme="minorHAnsi"/>
          <w:bdr w:val="none" w:sz="0" w:space="0" w:color="auto" w:frame="1"/>
          <w:lang w:eastAsia="en-GB"/>
        </w:rPr>
      </w:pPr>
    </w:p>
    <w:p w14:paraId="2454D9CB" w14:textId="77777777" w:rsidR="005F4E18" w:rsidRPr="009401B1" w:rsidRDefault="00BA12A6" w:rsidP="005F4E18">
      <w:pPr>
        <w:shd w:val="clear" w:color="auto" w:fill="FFFFFF"/>
        <w:rPr>
          <w:rFonts w:ascii="SassoonPrimaryInfant" w:eastAsia="Times New Roman" w:hAnsi="SassoonPrimaryInfant" w:cstheme="minorHAnsi"/>
          <w:b/>
          <w:bCs/>
          <w:bdr w:val="none" w:sz="0" w:space="0" w:color="auto" w:frame="1"/>
          <w:lang w:val="en-US" w:eastAsia="en-GB"/>
        </w:rPr>
      </w:pPr>
      <w:r w:rsidRPr="009401B1">
        <w:rPr>
          <w:rFonts w:ascii="SassoonPrimaryInfant" w:eastAsia="Times New Roman" w:hAnsi="SassoonPrimaryInfant" w:cstheme="minorHAnsi"/>
          <w:bdr w:val="none" w:sz="0" w:space="0" w:color="auto" w:frame="1"/>
          <w:lang w:eastAsia="en-GB"/>
        </w:rPr>
        <w:t xml:space="preserve"> </w:t>
      </w:r>
      <w:r w:rsidRPr="009401B1">
        <w:rPr>
          <w:rFonts w:ascii="SassoonPrimaryInfant" w:eastAsia="Times New Roman" w:hAnsi="SassoonPrimaryInfant" w:cstheme="minorHAnsi"/>
          <w:bdr w:val="none" w:sz="0" w:space="0" w:color="auto" w:frame="1"/>
          <w:lang w:val="en-US" w:eastAsia="en-GB"/>
        </w:rPr>
        <w:t xml:space="preserve">We encourage all our nursery children to wear our uniform which is practical.  This consists of a bottle green polo shirt, bottle green sweatshirt and sensible bottoms. Uniform with the Southbroom logo can be purchased from Scholars.  Clothes worn to nursery should be practical and easy for your child to take off </w:t>
      </w:r>
      <w:r w:rsidRPr="009401B1">
        <w:rPr>
          <w:rFonts w:ascii="SassoonPrimaryInfant" w:eastAsia="Times New Roman" w:hAnsi="SassoonPrimaryInfant" w:cstheme="minorHAnsi"/>
          <w:b/>
          <w:bCs/>
          <w:bdr w:val="none" w:sz="0" w:space="0" w:color="auto" w:frame="1"/>
          <w:lang w:val="en-US" w:eastAsia="en-GB"/>
        </w:rPr>
        <w:t>please no dungarees</w:t>
      </w:r>
      <w:r w:rsidRPr="009401B1">
        <w:rPr>
          <w:rFonts w:ascii="SassoonPrimaryInfant" w:eastAsia="Times New Roman" w:hAnsi="SassoonPrimaryInfant" w:cstheme="minorHAnsi"/>
          <w:bdr w:val="none" w:sz="0" w:space="0" w:color="auto" w:frame="1"/>
          <w:lang w:val="en-US" w:eastAsia="en-GB"/>
        </w:rPr>
        <w:t xml:space="preserve">.  This enables staff to change children who are still in nappies easily and also promotes independence for our older nursery children. </w:t>
      </w:r>
      <w:r w:rsidRPr="009401B1">
        <w:rPr>
          <w:rFonts w:ascii="SassoonPrimaryInfant" w:eastAsia="Times New Roman" w:hAnsi="SassoonPrimaryInfant" w:cstheme="minorHAnsi"/>
          <w:bdr w:val="none" w:sz="0" w:space="0" w:color="auto" w:frame="1"/>
          <w:lang w:eastAsia="en-GB"/>
        </w:rPr>
        <w:t xml:space="preserve">Children should spare clothes to nursery in a carrier bag that can stay on their peg. </w:t>
      </w:r>
      <w:r w:rsidRPr="009401B1">
        <w:rPr>
          <w:rFonts w:ascii="SassoonPrimaryInfant" w:eastAsia="Times New Roman" w:hAnsi="SassoonPrimaryInfant" w:cstheme="minorHAnsi"/>
          <w:b/>
          <w:bCs/>
          <w:bdr w:val="none" w:sz="0" w:space="0" w:color="auto" w:frame="1"/>
          <w:lang w:eastAsia="en-GB"/>
        </w:rPr>
        <w:t>Please remember to label clearly all items sent to nursery belonging to your child.</w:t>
      </w:r>
      <w:r w:rsidR="005F4E18" w:rsidRPr="009401B1">
        <w:rPr>
          <w:rFonts w:ascii="SassoonPrimaryInfant" w:eastAsia="Times New Roman" w:hAnsi="SassoonPrimaryInfant" w:cstheme="minorHAnsi"/>
          <w:b/>
          <w:bCs/>
          <w:bdr w:val="none" w:sz="0" w:space="0" w:color="auto" w:frame="1"/>
          <w:lang w:eastAsia="en-GB"/>
        </w:rPr>
        <w:t xml:space="preserve">                                                                                                                                                        </w:t>
      </w:r>
      <w:r w:rsidR="005F4E18" w:rsidRPr="009401B1">
        <w:rPr>
          <w:rFonts w:ascii="SassoonPrimaryInfant" w:eastAsia="Times New Roman" w:hAnsi="SassoonPrimaryInfant" w:cstheme="minorHAnsi"/>
          <w:b/>
          <w:bCs/>
          <w:bdr w:val="none" w:sz="0" w:space="0" w:color="auto" w:frame="1"/>
          <w:lang w:val="en-US" w:eastAsia="en-GB"/>
        </w:rPr>
        <w:t xml:space="preserve"> </w:t>
      </w:r>
    </w:p>
    <w:p w14:paraId="7720A758" w14:textId="77777777"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val="en-US" w:eastAsia="en-GB"/>
        </w:rPr>
      </w:pPr>
    </w:p>
    <w:p w14:paraId="055C6F28" w14:textId="66341543"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val="en-US" w:eastAsia="en-GB"/>
        </w:rPr>
      </w:pPr>
      <w:r w:rsidRPr="009401B1">
        <w:rPr>
          <w:rFonts w:ascii="SassoonPrimaryInfant" w:eastAsia="Times New Roman" w:hAnsi="SassoonPrimaryInfant" w:cstheme="minorHAnsi"/>
          <w:b/>
          <w:bCs/>
          <w:bdr w:val="none" w:sz="0" w:space="0" w:color="auto" w:frame="1"/>
          <w:lang w:val="en-US" w:eastAsia="en-GB"/>
        </w:rPr>
        <w:t xml:space="preserve">Toilet Talk </w:t>
      </w:r>
    </w:p>
    <w:p w14:paraId="32619E47" w14:textId="46FD1C7F" w:rsidR="00467D3A" w:rsidRPr="009401B1" w:rsidRDefault="005F4E18" w:rsidP="005F4E18">
      <w:pPr>
        <w:shd w:val="clear" w:color="auto" w:fill="FFFFFF"/>
        <w:rPr>
          <w:rFonts w:ascii="SassoonPrimaryInfant" w:eastAsia="Times New Roman" w:hAnsi="SassoonPrimaryInfant" w:cstheme="minorHAnsi"/>
          <w:b/>
          <w:bCs/>
          <w:color w:val="0563C1" w:themeColor="hyperlink"/>
          <w:u w:val="single"/>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We kindly ask parents of children who are not yet toilet-trained to please make sure your child’s nursery changing bag contains sufficient nappies, cream and baby wipes.  We also understand that toilet-trained children can often have the odd mishap, or just need a little help when they go to the bathroom. Our staff are of course very happy to do this, but we would ask you to send your child to nursery in suitable clothes to make undressing/dressing easier and quicker.</w:t>
      </w:r>
      <w:r w:rsidRPr="009401B1">
        <w:rPr>
          <w:rFonts w:ascii="SassoonPrimaryInfant" w:eastAsia="Times New Roman" w:hAnsi="SassoonPrimaryInfant" w:cstheme="minorHAnsi"/>
          <w:b/>
          <w:bCs/>
          <w:bdr w:val="none" w:sz="0" w:space="0" w:color="auto" w:frame="1"/>
          <w:lang w:eastAsia="en-GB"/>
        </w:rPr>
        <w:t xml:space="preserve"> </w:t>
      </w:r>
      <w:r w:rsidR="00682E28" w:rsidRPr="009401B1">
        <w:rPr>
          <w:rFonts w:ascii="SassoonPrimaryInfant" w:eastAsia="Times New Roman" w:hAnsi="SassoonPrimaryInfant" w:cstheme="minorHAnsi"/>
          <w:bdr w:val="none" w:sz="0" w:space="0" w:color="auto" w:frame="1"/>
          <w:lang w:eastAsia="en-GB"/>
        </w:rPr>
        <w:t xml:space="preserve">For those children in preschool that are moving up to school in September </w:t>
      </w:r>
      <w:r w:rsidR="00A6644F" w:rsidRPr="009401B1">
        <w:rPr>
          <w:rFonts w:ascii="SassoonPrimaryInfant" w:eastAsia="Times New Roman" w:hAnsi="SassoonPrimaryInfant" w:cstheme="minorHAnsi"/>
          <w:bdr w:val="none" w:sz="0" w:space="0" w:color="auto" w:frame="1"/>
          <w:lang w:eastAsia="en-GB"/>
        </w:rPr>
        <w:t xml:space="preserve">and that are </w:t>
      </w:r>
      <w:r w:rsidR="00682E28" w:rsidRPr="009401B1">
        <w:rPr>
          <w:rFonts w:ascii="SassoonPrimaryInfant" w:eastAsia="Times New Roman" w:hAnsi="SassoonPrimaryInfant" w:cstheme="minorHAnsi"/>
          <w:bdr w:val="none" w:sz="0" w:space="0" w:color="auto" w:frame="1"/>
          <w:lang w:eastAsia="en-GB"/>
        </w:rPr>
        <w:t xml:space="preserve">still in nappies/pull ups we kindly ask </w:t>
      </w:r>
      <w:r w:rsidR="00A6644F" w:rsidRPr="009401B1">
        <w:rPr>
          <w:rFonts w:ascii="SassoonPrimaryInfant" w:eastAsia="Times New Roman" w:hAnsi="SassoonPrimaryInfant" w:cstheme="minorHAnsi"/>
          <w:bdr w:val="none" w:sz="0" w:space="0" w:color="auto" w:frame="1"/>
          <w:lang w:eastAsia="en-GB"/>
        </w:rPr>
        <w:t>that you start to think about potty training</w:t>
      </w:r>
      <w:r w:rsidR="00467D3A" w:rsidRPr="009401B1">
        <w:rPr>
          <w:rFonts w:ascii="SassoonPrimaryInfant" w:eastAsia="Times New Roman" w:hAnsi="SassoonPrimaryInfant" w:cstheme="minorHAnsi"/>
          <w:bdr w:val="none" w:sz="0" w:space="0" w:color="auto" w:frame="1"/>
          <w:lang w:eastAsia="en-GB"/>
        </w:rPr>
        <w:t>.</w:t>
      </w:r>
      <w:r w:rsidR="00467D3A" w:rsidRPr="009401B1">
        <w:rPr>
          <w:rFonts w:ascii="SassoonPrimaryInfant" w:eastAsia="Times New Roman" w:hAnsi="SassoonPrimaryInfant" w:cstheme="minorHAnsi"/>
          <w:b/>
          <w:bCs/>
          <w:bdr w:val="none" w:sz="0" w:space="0" w:color="auto" w:frame="1"/>
          <w:lang w:eastAsia="en-GB"/>
        </w:rPr>
        <w:t xml:space="preserve"> </w:t>
      </w:r>
      <w:r w:rsidRPr="009401B1">
        <w:rPr>
          <w:rFonts w:ascii="SassoonPrimaryInfant" w:eastAsia="Times New Roman" w:hAnsi="SassoonPrimaryInfant" w:cstheme="minorHAnsi"/>
          <w:bdr w:val="none" w:sz="0" w:space="0" w:color="auto" w:frame="1"/>
          <w:lang w:eastAsia="en-GB"/>
        </w:rPr>
        <w:t xml:space="preserve">Eric (the children’s bowel and bladder charity) now </w:t>
      </w:r>
      <w:r w:rsidR="00D53A70" w:rsidRPr="009401B1">
        <w:rPr>
          <w:rFonts w:ascii="SassoonPrimaryInfant" w:eastAsia="Times New Roman" w:hAnsi="SassoonPrimaryInfant" w:cstheme="minorHAnsi"/>
          <w:bdr w:val="none" w:sz="0" w:space="0" w:color="auto" w:frame="1"/>
          <w:lang w:eastAsia="en-GB"/>
        </w:rPr>
        <w:t>has</w:t>
      </w:r>
      <w:r w:rsidRPr="009401B1">
        <w:rPr>
          <w:rFonts w:ascii="SassoonPrimaryInfant" w:eastAsia="Times New Roman" w:hAnsi="SassoonPrimaryInfant" w:cstheme="minorHAnsi"/>
          <w:bdr w:val="none" w:sz="0" w:space="0" w:color="auto" w:frame="1"/>
          <w:lang w:eastAsia="en-GB"/>
        </w:rPr>
        <w:t xml:space="preserve"> very accessible podcasts covering a range of topics to support parents struggling with toilet training or toileting problems.</w:t>
      </w:r>
      <w:r w:rsidRPr="009401B1">
        <w:rPr>
          <w:rFonts w:ascii="SassoonPrimaryInfant" w:hAnsi="SassoonPrimaryInfant"/>
        </w:rPr>
        <w:t xml:space="preserve"> </w:t>
      </w:r>
      <w:hyperlink r:id="rId13" w:history="1">
        <w:r w:rsidRPr="009401B1">
          <w:rPr>
            <w:rStyle w:val="Hyperlink"/>
            <w:rFonts w:ascii="SassoonPrimaryInfant" w:eastAsia="Times New Roman" w:hAnsi="SassoonPrimaryInfant" w:cstheme="minorHAnsi"/>
            <w:b/>
            <w:bCs/>
            <w:bdr w:val="none" w:sz="0" w:space="0" w:color="auto" w:frame="1"/>
            <w:lang w:eastAsia="en-GB"/>
          </w:rPr>
          <w:t xml:space="preserve">You can access these here. </w:t>
        </w:r>
      </w:hyperlink>
    </w:p>
    <w:p w14:paraId="7C70A7E5" w14:textId="77777777"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eastAsia="en-GB"/>
        </w:rPr>
      </w:pPr>
    </w:p>
    <w:p w14:paraId="642E4F98" w14:textId="77777777" w:rsidR="009401B1" w:rsidRDefault="009401B1" w:rsidP="005F4E18">
      <w:pPr>
        <w:shd w:val="clear" w:color="auto" w:fill="FFFFFF"/>
        <w:rPr>
          <w:rFonts w:ascii="SassoonPrimaryInfant" w:eastAsia="Times New Roman" w:hAnsi="SassoonPrimaryInfant" w:cstheme="minorHAnsi"/>
          <w:b/>
          <w:bCs/>
          <w:bdr w:val="none" w:sz="0" w:space="0" w:color="auto" w:frame="1"/>
          <w:lang w:val="en-US" w:eastAsia="en-GB"/>
        </w:rPr>
      </w:pPr>
    </w:p>
    <w:p w14:paraId="08E5F31B" w14:textId="1B3F3DB0"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val="en-US" w:eastAsia="en-GB"/>
        </w:rPr>
      </w:pPr>
      <w:r w:rsidRPr="009401B1">
        <w:rPr>
          <w:rFonts w:ascii="SassoonPrimaryInfant" w:eastAsia="Times New Roman" w:hAnsi="SassoonPrimaryInfant" w:cstheme="minorHAnsi"/>
          <w:b/>
          <w:bCs/>
          <w:bdr w:val="none" w:sz="0" w:space="0" w:color="auto" w:frame="1"/>
          <w:lang w:val="en-US" w:eastAsia="en-GB"/>
        </w:rPr>
        <w:lastRenderedPageBreak/>
        <w:t>Healthy Food for All</w:t>
      </w:r>
    </w:p>
    <w:p w14:paraId="78AC1079"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Nursery children are offered a nutritious snack and milk every day. For those children staying for </w:t>
      </w:r>
      <w:proofErr w:type="gramStart"/>
      <w:r w:rsidRPr="009401B1">
        <w:rPr>
          <w:rFonts w:ascii="SassoonPrimaryInfant" w:eastAsia="Times New Roman" w:hAnsi="SassoonPrimaryInfant" w:cstheme="minorHAnsi"/>
          <w:bdr w:val="none" w:sz="0" w:space="0" w:color="auto" w:frame="1"/>
          <w:lang w:eastAsia="en-GB"/>
        </w:rPr>
        <w:t>lunch</w:t>
      </w:r>
      <w:proofErr w:type="gramEnd"/>
      <w:r w:rsidRPr="009401B1">
        <w:rPr>
          <w:rFonts w:ascii="SassoonPrimaryInfant" w:eastAsia="Times New Roman" w:hAnsi="SassoonPrimaryInfant" w:cstheme="minorHAnsi"/>
          <w:bdr w:val="none" w:sz="0" w:space="0" w:color="auto" w:frame="1"/>
          <w:lang w:eastAsia="en-GB"/>
        </w:rPr>
        <w:t xml:space="preserve"> we encourage parents to provide nutritious and healthy packed lunches. </w:t>
      </w:r>
      <w:hyperlink r:id="rId14" w:history="1">
        <w:r w:rsidRPr="009401B1">
          <w:rPr>
            <w:rStyle w:val="Hyperlink"/>
            <w:rFonts w:ascii="SassoonPrimaryInfant" w:eastAsia="Times New Roman" w:hAnsi="SassoonPrimaryInfant" w:cstheme="minorHAnsi"/>
            <w:bdr w:val="none" w:sz="0" w:space="0" w:color="auto" w:frame="1"/>
            <w:lang w:eastAsia="en-GB"/>
          </w:rPr>
          <w:t>Lunchbox ideas can be found here.</w:t>
        </w:r>
      </w:hyperlink>
      <w:r w:rsidRPr="009401B1">
        <w:rPr>
          <w:rFonts w:ascii="SassoonPrimaryInfant" w:eastAsia="Times New Roman" w:hAnsi="SassoonPrimaryInfant" w:cstheme="minorHAnsi"/>
          <w:bdr w:val="none" w:sz="0" w:space="0" w:color="auto" w:frame="1"/>
          <w:lang w:eastAsia="en-GB"/>
        </w:rPr>
        <w:t xml:space="preserve">  Alternatively, please speak to a member of staff if you wish to book a school hot dinner. </w:t>
      </w:r>
    </w:p>
    <w:p w14:paraId="7C00DE9A"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p>
    <w:p w14:paraId="4868A278" w14:textId="62AD6A48"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 Please can we ask that you prepare items such as grapes, cherry tomatoes, strawberries etc. by cutting them in </w:t>
      </w:r>
      <w:r w:rsidR="007C299D" w:rsidRPr="009401B1">
        <w:rPr>
          <w:rFonts w:ascii="SassoonPrimaryInfant" w:eastAsia="Times New Roman" w:hAnsi="SassoonPrimaryInfant" w:cstheme="minorHAnsi"/>
          <w:bdr w:val="none" w:sz="0" w:space="0" w:color="auto" w:frame="1"/>
          <w:lang w:eastAsia="en-GB"/>
        </w:rPr>
        <w:t>half-length</w:t>
      </w:r>
      <w:r w:rsidRPr="009401B1">
        <w:rPr>
          <w:rFonts w:ascii="SassoonPrimaryInfant" w:eastAsia="Times New Roman" w:hAnsi="SassoonPrimaryInfant" w:cstheme="minorHAnsi"/>
          <w:bdr w:val="none" w:sz="0" w:space="0" w:color="auto" w:frame="1"/>
          <w:lang w:eastAsia="en-GB"/>
        </w:rPr>
        <w:t xml:space="preserve"> ways to reduce the risk of children choking on them. </w:t>
      </w:r>
    </w:p>
    <w:p w14:paraId="712DBE6A"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p>
    <w:p w14:paraId="02EEED23"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In the EYFS we positively promote oral health and good dental hygiene and would welcome your support with this matter. Drink containers must be named and should contain water. Please avoid fruit juices or squash which are known to cause tooth-decay in children. This is in line with EYFS statutory framework. </w:t>
      </w:r>
    </w:p>
    <w:p w14:paraId="230BF850"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p>
    <w:p w14:paraId="1D41C911" w14:textId="77777777"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eastAsia="en-GB"/>
        </w:rPr>
      </w:pPr>
      <w:r w:rsidRPr="009401B1">
        <w:rPr>
          <w:rFonts w:ascii="SassoonPrimaryInfant" w:eastAsia="Times New Roman" w:hAnsi="SassoonPrimaryInfant" w:cstheme="minorHAnsi"/>
          <w:b/>
          <w:bCs/>
          <w:bdr w:val="none" w:sz="0" w:space="0" w:color="auto" w:frame="1"/>
          <w:lang w:eastAsia="en-GB"/>
        </w:rPr>
        <w:t xml:space="preserve">Keeping every child safe – Important information about nuts                                                                                                                </w:t>
      </w:r>
      <w:r w:rsidRPr="009401B1">
        <w:rPr>
          <w:rFonts w:ascii="SassoonPrimaryInfant" w:eastAsia="Times New Roman" w:hAnsi="SassoonPrimaryInfant" w:cstheme="minorHAnsi"/>
          <w:bdr w:val="none" w:sz="0" w:space="0" w:color="auto" w:frame="1"/>
          <w:lang w:eastAsia="en-GB"/>
        </w:rPr>
        <w:t xml:space="preserve"> </w:t>
      </w:r>
      <w:proofErr w:type="gramStart"/>
      <w:r w:rsidRPr="009401B1">
        <w:rPr>
          <w:rFonts w:ascii="SassoonPrimaryInfant" w:eastAsia="Times New Roman" w:hAnsi="SassoonPrimaryInfant" w:cstheme="minorHAnsi"/>
          <w:bdr w:val="none" w:sz="0" w:space="0" w:color="auto" w:frame="1"/>
          <w:lang w:eastAsia="en-GB"/>
        </w:rPr>
        <w:t>From</w:t>
      </w:r>
      <w:proofErr w:type="gramEnd"/>
      <w:r w:rsidRPr="009401B1">
        <w:rPr>
          <w:rFonts w:ascii="SassoonPrimaryInfant" w:eastAsia="Times New Roman" w:hAnsi="SassoonPrimaryInfant" w:cstheme="minorHAnsi"/>
          <w:bdr w:val="none" w:sz="0" w:space="0" w:color="auto" w:frame="1"/>
          <w:lang w:eastAsia="en-GB"/>
        </w:rPr>
        <w:t xml:space="preserve"> time to time we have children in nursery who present with mild to severe nut allergies. We ask therefore that packed lunches do not contain any foods containing nuts. Many foods have traces of nuts in them without us realising so we would encourage you to read the labels carefully on all packed lunch items before sending them in to nursery.  </w:t>
      </w:r>
    </w:p>
    <w:p w14:paraId="7FCB5DE6" w14:textId="77777777"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val="en-US" w:eastAsia="en-GB"/>
        </w:rPr>
      </w:pPr>
    </w:p>
    <w:p w14:paraId="37DE40C2" w14:textId="77777777" w:rsidR="005F4E18" w:rsidRPr="009401B1" w:rsidRDefault="005F4E18" w:rsidP="005F4E18">
      <w:pPr>
        <w:shd w:val="clear" w:color="auto" w:fill="FFFFFF"/>
        <w:rPr>
          <w:rFonts w:ascii="SassoonPrimaryInfant" w:eastAsia="Times New Roman" w:hAnsi="SassoonPrimaryInfant" w:cstheme="minorHAnsi"/>
          <w:b/>
          <w:bCs/>
          <w:bdr w:val="none" w:sz="0" w:space="0" w:color="auto" w:frame="1"/>
          <w:lang w:val="en-US" w:eastAsia="en-GB"/>
        </w:rPr>
      </w:pPr>
      <w:r w:rsidRPr="009401B1">
        <w:rPr>
          <w:rFonts w:ascii="SassoonPrimaryInfant" w:eastAsia="Times New Roman" w:hAnsi="SassoonPrimaryInfant" w:cstheme="minorHAnsi"/>
          <w:b/>
          <w:bCs/>
          <w:bdr w:val="none" w:sz="0" w:space="0" w:color="auto" w:frame="1"/>
          <w:lang w:val="en-US" w:eastAsia="en-GB"/>
        </w:rPr>
        <w:t xml:space="preserve">Pick up and </w:t>
      </w:r>
      <w:proofErr w:type="gramStart"/>
      <w:r w:rsidRPr="009401B1">
        <w:rPr>
          <w:rFonts w:ascii="SassoonPrimaryInfant" w:eastAsia="Times New Roman" w:hAnsi="SassoonPrimaryInfant" w:cstheme="minorHAnsi"/>
          <w:b/>
          <w:bCs/>
          <w:bdr w:val="none" w:sz="0" w:space="0" w:color="auto" w:frame="1"/>
          <w:lang w:val="en-US" w:eastAsia="en-GB"/>
        </w:rPr>
        <w:t>Drop</w:t>
      </w:r>
      <w:proofErr w:type="gramEnd"/>
      <w:r w:rsidRPr="009401B1">
        <w:rPr>
          <w:rFonts w:ascii="SassoonPrimaryInfant" w:eastAsia="Times New Roman" w:hAnsi="SassoonPrimaryInfant" w:cstheme="minorHAnsi"/>
          <w:b/>
          <w:bCs/>
          <w:bdr w:val="none" w:sz="0" w:space="0" w:color="auto" w:frame="1"/>
          <w:lang w:val="en-US" w:eastAsia="en-GB"/>
        </w:rPr>
        <w:t xml:space="preserve"> off </w:t>
      </w:r>
    </w:p>
    <w:p w14:paraId="64672439"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lang w:val="en-US" w:eastAsia="en-GB"/>
        </w:rPr>
        <w:t xml:space="preserve">At Southbroom Nursery we </w:t>
      </w:r>
      <w:r w:rsidRPr="009401B1">
        <w:rPr>
          <w:rFonts w:ascii="SassoonPrimaryInfant" w:eastAsia="Times New Roman" w:hAnsi="SassoonPrimaryInfant" w:cstheme="minorHAnsi"/>
          <w:bdr w:val="none" w:sz="0" w:space="0" w:color="auto" w:frame="1"/>
          <w:lang w:eastAsia="en-GB"/>
        </w:rPr>
        <w:t>take the safety of your child and the security of our nursery very seriously and have rigid protocols in place for times where children are potentially vulnerable such as at drop-off and pick up.  If you or other family members, already known to us, are unable to collect your child at the end of their session, we ask that you inform the nursery as soon possible to advise us of the change. We will need to know details of the adult who will be arriving at nursery in your place. We will never allow your child to leave the nursery with someone we do not know without your clear permission.</w:t>
      </w:r>
    </w:p>
    <w:p w14:paraId="63E57F10"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p>
    <w:p w14:paraId="76487947" w14:textId="77777777" w:rsidR="005F4E18" w:rsidRPr="009401B1" w:rsidRDefault="005F4E18" w:rsidP="005F4E18">
      <w:pPr>
        <w:shd w:val="clear" w:color="auto" w:fill="FFFFFF"/>
        <w:rPr>
          <w:rFonts w:ascii="SassoonPrimaryInfant" w:eastAsia="Times New Roman" w:hAnsi="SassoonPrimaryInfant" w:cstheme="minorHAnsi"/>
          <w:bdr w:val="none" w:sz="0" w:space="0" w:color="auto" w:frame="1"/>
          <w:lang w:eastAsia="en-GB"/>
        </w:rPr>
      </w:pPr>
      <w:r w:rsidRPr="009401B1">
        <w:rPr>
          <w:rFonts w:ascii="SassoonPrimaryInfant" w:eastAsia="Times New Roman" w:hAnsi="SassoonPrimaryInfant" w:cstheme="minorHAnsi"/>
          <w:bdr w:val="none" w:sz="0" w:space="0" w:color="auto" w:frame="1"/>
          <w:lang w:eastAsia="en-GB"/>
        </w:rPr>
        <w:t xml:space="preserve">As you will appreciate, the mornings are a busy time, this means that we cannot always speak with each parent directly as we are busy seeing the children in.   Quick messages can be passed on however, if you wish to speak to about other matters, please may this wait until pick up as there is more time available then. Messages can also be sent on class Dojo.  </w:t>
      </w:r>
    </w:p>
    <w:p w14:paraId="165E3D9A" w14:textId="3A553E19" w:rsidR="00BA12A6" w:rsidRPr="009401B1" w:rsidRDefault="00BA12A6" w:rsidP="00BA12A6">
      <w:pPr>
        <w:shd w:val="clear" w:color="auto" w:fill="FFFFFF"/>
        <w:rPr>
          <w:rFonts w:ascii="SassoonPrimaryInfant" w:eastAsia="Times New Roman" w:hAnsi="SassoonPrimaryInfant" w:cstheme="minorHAnsi"/>
          <w:bdr w:val="none" w:sz="0" w:space="0" w:color="auto" w:frame="1"/>
          <w:lang w:val="en-US" w:eastAsia="en-GB"/>
        </w:rPr>
      </w:pPr>
    </w:p>
    <w:p w14:paraId="287320DF" w14:textId="386E0BFF" w:rsidR="00D57372" w:rsidRPr="009401B1" w:rsidRDefault="00D57372" w:rsidP="126F2BB1">
      <w:pPr>
        <w:shd w:val="clear" w:color="auto" w:fill="FFFFFF" w:themeFill="background1"/>
        <w:rPr>
          <w:rFonts w:ascii="SassoonPrimaryInfant" w:eastAsia="Times New Roman" w:hAnsi="SassoonPrimaryInfant" w:cstheme="minorHAnsi"/>
          <w:lang w:val="en-US" w:eastAsia="en-GB"/>
        </w:rPr>
      </w:pPr>
    </w:p>
    <w:p w14:paraId="7FCA6BE2" w14:textId="33F711D0" w:rsidR="000F6C0D" w:rsidRPr="00F55725" w:rsidRDefault="000F6C0D" w:rsidP="126F2BB1">
      <w:pPr>
        <w:shd w:val="clear" w:color="auto" w:fill="FFFFFF" w:themeFill="background1"/>
        <w:rPr>
          <w:rFonts w:ascii="SassoonPrimaryInfant" w:eastAsia="Times New Roman" w:hAnsi="SassoonPrimaryInfant"/>
          <w:b/>
          <w:bCs/>
          <w:lang w:val="en-US" w:eastAsia="en-GB"/>
        </w:rPr>
      </w:pPr>
      <w:r w:rsidRPr="00F55725">
        <w:rPr>
          <w:rFonts w:ascii="SassoonPrimaryInfant" w:eastAsia="Times New Roman" w:hAnsi="SassoonPrimaryInfant"/>
          <w:b/>
          <w:bCs/>
          <w:lang w:val="en-US" w:eastAsia="en-GB"/>
        </w:rPr>
        <w:t>Book Bags</w:t>
      </w:r>
    </w:p>
    <w:p w14:paraId="5BB1EC2A" w14:textId="7A76DB41" w:rsidR="00E467F9" w:rsidRPr="00F55725" w:rsidRDefault="00D57372" w:rsidP="00E467F9">
      <w:pPr>
        <w:shd w:val="clear" w:color="auto" w:fill="FFFFFF" w:themeFill="background1"/>
        <w:rPr>
          <w:rFonts w:ascii="SassoonPrimaryInfant" w:eastAsia="Times New Roman" w:hAnsi="SassoonPrimaryInfant"/>
          <w:b/>
          <w:bCs/>
          <w:lang w:val="en-US" w:eastAsia="en-GB"/>
        </w:rPr>
      </w:pPr>
      <w:r w:rsidRPr="00F55725">
        <w:rPr>
          <w:rFonts w:ascii="SassoonPrimaryInfant" w:eastAsia="Times New Roman" w:hAnsi="SassoonPrimaryInfant"/>
          <w:lang w:val="en-US" w:eastAsia="en-GB"/>
        </w:rPr>
        <w:t>All children will receive a book bag this term</w:t>
      </w:r>
      <w:r w:rsidR="002D6709" w:rsidRPr="00F55725">
        <w:rPr>
          <w:rFonts w:ascii="SassoonPrimaryInfant" w:eastAsia="Times New Roman" w:hAnsi="SassoonPrimaryInfant"/>
          <w:lang w:val="en-US" w:eastAsia="en-GB"/>
        </w:rPr>
        <w:t xml:space="preserve"> and will be able to </w:t>
      </w:r>
      <w:r w:rsidR="002D6709" w:rsidRPr="00F55725">
        <w:rPr>
          <w:rFonts w:eastAsia="Times New Roman"/>
          <w:lang w:val="en-US" w:eastAsia="en-GB"/>
        </w:rPr>
        <w:t>bring home</w:t>
      </w:r>
      <w:r w:rsidR="00E467F9" w:rsidRPr="00F55725">
        <w:rPr>
          <w:rFonts w:eastAsia="Times New Roman"/>
          <w:lang w:val="en-US" w:eastAsia="en-GB"/>
        </w:rPr>
        <w:t xml:space="preserve"> a story book to share with you. </w:t>
      </w:r>
      <w:r w:rsidR="00E467F9" w:rsidRPr="00F55725">
        <w:rPr>
          <w:rFonts w:ascii="SassoonPrimaryInfant" w:eastAsia="Times New Roman" w:hAnsi="SassoonPrimaryInfant"/>
          <w:lang w:val="en-US" w:eastAsia="en-GB"/>
        </w:rPr>
        <w:t xml:space="preserve">Books will be changed </w:t>
      </w:r>
      <w:r w:rsidR="002D6709" w:rsidRPr="00F55725">
        <w:rPr>
          <w:rFonts w:ascii="SassoonPrimaryInfant" w:eastAsia="Times New Roman" w:hAnsi="SassoonPrimaryInfant"/>
          <w:lang w:val="en-US" w:eastAsia="en-GB"/>
        </w:rPr>
        <w:t xml:space="preserve">weekly so it is important </w:t>
      </w:r>
      <w:r w:rsidR="00283CB6" w:rsidRPr="00F55725">
        <w:rPr>
          <w:rFonts w:ascii="SassoonPrimaryInfant" w:eastAsia="Times New Roman" w:hAnsi="SassoonPrimaryInfant"/>
          <w:lang w:val="en-US" w:eastAsia="en-GB"/>
        </w:rPr>
        <w:t xml:space="preserve">book bags are in school every day. </w:t>
      </w:r>
      <w:r w:rsidR="00E467F9" w:rsidRPr="00F55725">
        <w:rPr>
          <w:rFonts w:ascii="SassoonPrimaryInfant" w:eastAsia="Times New Roman" w:hAnsi="SassoonPrimaryInfant"/>
          <w:lang w:val="en-US" w:eastAsia="en-GB"/>
        </w:rPr>
        <w:t xml:space="preserve"> We will also be sending home this </w:t>
      </w:r>
      <w:r w:rsidR="006372F1" w:rsidRPr="00F55725">
        <w:rPr>
          <w:rFonts w:ascii="SassoonPrimaryInfant" w:eastAsia="Times New Roman" w:hAnsi="SassoonPrimaryInfant"/>
          <w:lang w:val="en-US" w:eastAsia="en-GB"/>
        </w:rPr>
        <w:t>term a</w:t>
      </w:r>
      <w:r w:rsidR="00E467F9" w:rsidRPr="00F55725">
        <w:rPr>
          <w:rFonts w:ascii="SassoonPrimaryInfant" w:eastAsia="Times New Roman" w:hAnsi="SassoonPrimaryInfant"/>
          <w:lang w:val="en-US" w:eastAsia="en-GB"/>
        </w:rPr>
        <w:t xml:space="preserve"> nursery rhyme </w:t>
      </w:r>
      <w:r w:rsidR="004E2016" w:rsidRPr="00F55725">
        <w:rPr>
          <w:rFonts w:ascii="SassoonPrimaryInfant" w:eastAsia="Times New Roman" w:hAnsi="SassoonPrimaryInfant"/>
          <w:lang w:val="en-US" w:eastAsia="en-GB"/>
        </w:rPr>
        <w:t>booklet which</w:t>
      </w:r>
      <w:r w:rsidR="00E467F9" w:rsidRPr="00F55725">
        <w:rPr>
          <w:rFonts w:ascii="SassoonPrimaryInfant" w:eastAsia="Times New Roman" w:hAnsi="SassoonPrimaryInfant"/>
          <w:lang w:val="en-US" w:eastAsia="en-GB"/>
        </w:rPr>
        <w:t xml:space="preserve"> will contain</w:t>
      </w:r>
      <w:r w:rsidR="004E2016" w:rsidRPr="00F55725">
        <w:rPr>
          <w:rFonts w:ascii="SassoonPrimaryInfant" w:eastAsia="Times New Roman" w:hAnsi="SassoonPrimaryInfant"/>
          <w:lang w:val="en-US" w:eastAsia="en-GB"/>
        </w:rPr>
        <w:t xml:space="preserve"> our W</w:t>
      </w:r>
      <w:r w:rsidR="00762AD6" w:rsidRPr="00F55725">
        <w:rPr>
          <w:rFonts w:ascii="SassoonPrimaryInfant" w:eastAsia="Times New Roman" w:hAnsi="SassoonPrimaryInfant"/>
          <w:lang w:val="en-US" w:eastAsia="en-GB"/>
        </w:rPr>
        <w:t xml:space="preserve">hite Horse Federation nursery rhyme booklet. Please ensure this is kept in you child’s book bag as we will be adding rhymes and poems </w:t>
      </w:r>
      <w:r w:rsidR="00F55725" w:rsidRPr="00F55725">
        <w:rPr>
          <w:rFonts w:ascii="SassoonPrimaryInfant" w:eastAsia="Times New Roman" w:hAnsi="SassoonPrimaryInfant"/>
          <w:lang w:val="en-US" w:eastAsia="en-GB"/>
        </w:rPr>
        <w:t xml:space="preserve">that have been learnt in nursery for you to share. </w:t>
      </w:r>
    </w:p>
    <w:p w14:paraId="5835674C" w14:textId="4548E730" w:rsidR="00723041" w:rsidRDefault="00723041" w:rsidP="7BA17048">
      <w:pPr>
        <w:shd w:val="clear" w:color="auto" w:fill="FFFFFF" w:themeFill="background1"/>
        <w:rPr>
          <w:rFonts w:ascii="SassoonPrimaryInfant" w:eastAsia="Times New Roman" w:hAnsi="SassoonPrimaryInfant"/>
          <w:lang w:val="en-US" w:eastAsia="en-GB"/>
        </w:rPr>
      </w:pPr>
    </w:p>
    <w:p w14:paraId="00BA773A" w14:textId="77777777" w:rsidR="006372F1" w:rsidRDefault="006372F1" w:rsidP="7BA17048">
      <w:pPr>
        <w:shd w:val="clear" w:color="auto" w:fill="FFFFFF" w:themeFill="background1"/>
        <w:rPr>
          <w:rFonts w:ascii="SassoonPrimaryInfant" w:eastAsia="Times New Roman" w:hAnsi="SassoonPrimaryInfant"/>
          <w:lang w:val="en-US" w:eastAsia="en-GB"/>
        </w:rPr>
      </w:pPr>
    </w:p>
    <w:p w14:paraId="20E5535C" w14:textId="77777777" w:rsidR="006372F1" w:rsidRDefault="006372F1" w:rsidP="7BA17048">
      <w:pPr>
        <w:shd w:val="clear" w:color="auto" w:fill="FFFFFF" w:themeFill="background1"/>
        <w:rPr>
          <w:rFonts w:ascii="SassoonPrimaryInfant" w:eastAsia="Times New Roman" w:hAnsi="SassoonPrimaryInfant"/>
          <w:lang w:val="en-US" w:eastAsia="en-GB"/>
        </w:rPr>
      </w:pPr>
    </w:p>
    <w:p w14:paraId="52AA2BB1" w14:textId="77777777" w:rsidR="006372F1" w:rsidRPr="009401B1" w:rsidRDefault="006372F1" w:rsidP="7BA17048">
      <w:pPr>
        <w:shd w:val="clear" w:color="auto" w:fill="FFFFFF" w:themeFill="background1"/>
        <w:rPr>
          <w:rFonts w:ascii="SassoonPrimaryInfant" w:eastAsia="Times New Roman" w:hAnsi="SassoonPrimaryInfant"/>
          <w:b/>
          <w:bCs/>
          <w:lang w:val="en-US" w:eastAsia="en-GB"/>
        </w:rPr>
      </w:pPr>
    </w:p>
    <w:p w14:paraId="1F5515AA" w14:textId="1A422397" w:rsidR="004A0094" w:rsidRPr="009401B1" w:rsidRDefault="004A0094" w:rsidP="7BA17048">
      <w:pPr>
        <w:shd w:val="clear" w:color="auto" w:fill="FFFFFF" w:themeFill="background1"/>
        <w:rPr>
          <w:rFonts w:ascii="SassoonPrimaryInfant" w:eastAsia="Times New Roman" w:hAnsi="SassoonPrimaryInfant"/>
          <w:b/>
          <w:bCs/>
          <w:lang w:val="en-US" w:eastAsia="en-GB"/>
        </w:rPr>
      </w:pPr>
      <w:r w:rsidRPr="009401B1">
        <w:rPr>
          <w:rFonts w:ascii="SassoonPrimaryInfant" w:eastAsia="Times New Roman" w:hAnsi="SassoonPrimaryInfant"/>
          <w:b/>
          <w:bCs/>
          <w:lang w:val="en-US" w:eastAsia="en-GB"/>
        </w:rPr>
        <w:lastRenderedPageBreak/>
        <w:t xml:space="preserve">Learning Updates </w:t>
      </w:r>
    </w:p>
    <w:p w14:paraId="3B6422A6" w14:textId="30174767" w:rsidR="00792E5C" w:rsidRPr="009401B1" w:rsidRDefault="00601C9E" w:rsidP="7BA17048">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This term will we </w:t>
      </w:r>
      <w:r w:rsidR="003453A1" w:rsidRPr="009401B1">
        <w:rPr>
          <w:rFonts w:ascii="SassoonPrimaryInfant" w:eastAsia="Times New Roman" w:hAnsi="SassoonPrimaryInfant"/>
          <w:lang w:val="en-US" w:eastAsia="en-GB"/>
        </w:rPr>
        <w:t xml:space="preserve">will </w:t>
      </w:r>
      <w:r w:rsidRPr="009401B1">
        <w:rPr>
          <w:rFonts w:ascii="SassoonPrimaryInfant" w:eastAsia="Times New Roman" w:hAnsi="SassoonPrimaryInfant"/>
          <w:lang w:val="en-US" w:eastAsia="en-GB"/>
        </w:rPr>
        <w:t xml:space="preserve">continue to </w:t>
      </w:r>
      <w:r w:rsidR="007574FE" w:rsidRPr="009401B1">
        <w:rPr>
          <w:rFonts w:ascii="SassoonPrimaryInfant" w:eastAsia="Times New Roman" w:hAnsi="SassoonPrimaryInfant"/>
          <w:lang w:val="en-US" w:eastAsia="en-GB"/>
        </w:rPr>
        <w:t>keep you up dated with what children have been doing in preschool via the</w:t>
      </w:r>
      <w:r w:rsidR="004A0094" w:rsidRPr="009401B1">
        <w:rPr>
          <w:rFonts w:ascii="SassoonPrimaryInfant" w:eastAsia="Times New Roman" w:hAnsi="SassoonPrimaryInfant"/>
          <w:lang w:val="en-US" w:eastAsia="en-GB"/>
        </w:rPr>
        <w:t xml:space="preserve"> termly Sway newsletter.  </w:t>
      </w:r>
      <w:r w:rsidR="007574FE" w:rsidRPr="009401B1">
        <w:rPr>
          <w:rFonts w:ascii="SassoonPrimaryInfant" w:eastAsia="Times New Roman" w:hAnsi="SassoonPrimaryInfant"/>
          <w:lang w:val="en-US" w:eastAsia="en-GB"/>
        </w:rPr>
        <w:t xml:space="preserve"> Sway newsletter which is easily accessible on a mobile device.</w:t>
      </w:r>
      <w:r w:rsidR="006327C9" w:rsidRPr="009401B1">
        <w:rPr>
          <w:rFonts w:ascii="SassoonPrimaryInfant" w:eastAsia="Times New Roman" w:hAnsi="SassoonPrimaryInfant"/>
          <w:lang w:val="en-US" w:eastAsia="en-GB"/>
        </w:rPr>
        <w:t xml:space="preserve"> </w:t>
      </w:r>
      <w:r w:rsidR="004A0094" w:rsidRPr="009401B1">
        <w:rPr>
          <w:rFonts w:ascii="SassoonPrimaryInfant" w:eastAsia="Times New Roman" w:hAnsi="SassoonPrimaryInfant"/>
          <w:lang w:val="en-US" w:eastAsia="en-GB"/>
        </w:rPr>
        <w:t xml:space="preserve"> We will also </w:t>
      </w:r>
      <w:r w:rsidR="007267A8" w:rsidRPr="009401B1">
        <w:rPr>
          <w:rFonts w:ascii="SassoonPrimaryInfant" w:eastAsia="Times New Roman" w:hAnsi="SassoonPrimaryInfant"/>
          <w:lang w:val="en-US" w:eastAsia="en-GB"/>
        </w:rPr>
        <w:t xml:space="preserve">post class stories on Class Dojo. </w:t>
      </w:r>
    </w:p>
    <w:p w14:paraId="7A0B308F" w14:textId="77777777" w:rsidR="0015318C" w:rsidRPr="009401B1" w:rsidRDefault="0015318C" w:rsidP="7BA17048">
      <w:pPr>
        <w:shd w:val="clear" w:color="auto" w:fill="FFFFFF" w:themeFill="background1"/>
        <w:rPr>
          <w:rFonts w:ascii="SassoonPrimaryInfant" w:eastAsia="Times New Roman" w:hAnsi="SassoonPrimaryInfant"/>
          <w:lang w:val="en-US" w:eastAsia="en-GB"/>
        </w:rPr>
      </w:pPr>
    </w:p>
    <w:p w14:paraId="765284CF" w14:textId="24107406" w:rsidR="0015318C" w:rsidRPr="009401B1" w:rsidRDefault="0015318C" w:rsidP="7BA17048">
      <w:pPr>
        <w:shd w:val="clear" w:color="auto" w:fill="FFFFFF" w:themeFill="background1"/>
        <w:rPr>
          <w:rFonts w:ascii="SassoonPrimaryInfant" w:eastAsia="Times New Roman" w:hAnsi="SassoonPrimaryInfant"/>
          <w:b/>
          <w:bCs/>
          <w:lang w:val="en-US" w:eastAsia="en-GB"/>
        </w:rPr>
      </w:pPr>
      <w:r w:rsidRPr="009401B1">
        <w:rPr>
          <w:rFonts w:ascii="SassoonPrimaryInfant" w:eastAsia="Times New Roman" w:hAnsi="SassoonPrimaryInfant"/>
          <w:b/>
          <w:bCs/>
          <w:lang w:val="en-US" w:eastAsia="en-GB"/>
        </w:rPr>
        <w:t>Wow Slips</w:t>
      </w:r>
    </w:p>
    <w:p w14:paraId="62ADD18A" w14:textId="707E41EF" w:rsidR="0015318C" w:rsidRPr="009401B1" w:rsidRDefault="0015318C" w:rsidP="7BA17048">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As you know </w:t>
      </w:r>
      <w:r w:rsidR="009A7334" w:rsidRPr="009401B1">
        <w:rPr>
          <w:rFonts w:ascii="SassoonPrimaryInfant" w:eastAsia="Times New Roman" w:hAnsi="SassoonPrimaryInfant"/>
          <w:lang w:val="en-US" w:eastAsia="en-GB"/>
        </w:rPr>
        <w:t xml:space="preserve">as a </w:t>
      </w:r>
      <w:r w:rsidR="00F033E8" w:rsidRPr="009401B1">
        <w:rPr>
          <w:rFonts w:ascii="SassoonPrimaryInfant" w:eastAsia="Times New Roman" w:hAnsi="SassoonPrimaryInfant"/>
          <w:lang w:val="en-US" w:eastAsia="en-GB"/>
        </w:rPr>
        <w:t>school,</w:t>
      </w:r>
      <w:r w:rsidR="009A7334" w:rsidRPr="009401B1">
        <w:rPr>
          <w:rFonts w:ascii="SassoonPrimaryInfant" w:eastAsia="Times New Roman" w:hAnsi="SassoonPrimaryInfant"/>
          <w:lang w:val="en-US" w:eastAsia="en-GB"/>
        </w:rPr>
        <w:t xml:space="preserve"> we are no longer using Tapestry</w:t>
      </w:r>
      <w:r w:rsidR="00F339D1" w:rsidRPr="009401B1">
        <w:rPr>
          <w:rFonts w:ascii="SassoonPrimaryInfant" w:eastAsia="Times New Roman" w:hAnsi="SassoonPrimaryInfant"/>
          <w:lang w:val="en-US" w:eastAsia="en-GB"/>
        </w:rPr>
        <w:t>. With this in mind last term we introduced Wow Slips that can be filled in and added to your child’s learning journey. These slips are designed to share wow moments from home.</w:t>
      </w:r>
      <w:r w:rsidR="006B62B2" w:rsidRPr="009401B1">
        <w:rPr>
          <w:rFonts w:ascii="SassoonPrimaryInfant" w:eastAsia="Times New Roman" w:hAnsi="SassoonPrimaryInfant"/>
          <w:lang w:val="en-US" w:eastAsia="en-GB"/>
        </w:rPr>
        <w:t xml:space="preserve"> We will be sending some home in your child’s book ba</w:t>
      </w:r>
      <w:r w:rsidR="00861B65" w:rsidRPr="009401B1">
        <w:rPr>
          <w:rFonts w:ascii="SassoonPrimaryInfant" w:eastAsia="Times New Roman" w:hAnsi="SassoonPrimaryInfant"/>
          <w:lang w:val="en-US" w:eastAsia="en-GB"/>
        </w:rPr>
        <w:t xml:space="preserve">g, there will also be </w:t>
      </w:r>
      <w:r w:rsidR="00F74AB3" w:rsidRPr="009401B1">
        <w:rPr>
          <w:rFonts w:ascii="SassoonPrimaryInfant" w:eastAsia="Times New Roman" w:hAnsi="SassoonPrimaryInfant"/>
          <w:lang w:val="en-US" w:eastAsia="en-GB"/>
        </w:rPr>
        <w:t>basket of these slips placed just by the door, please help yourselves</w:t>
      </w:r>
      <w:r w:rsidR="00F033E8" w:rsidRPr="009401B1">
        <w:rPr>
          <w:rFonts w:ascii="SassoonPrimaryInfant" w:eastAsia="Times New Roman" w:hAnsi="SassoonPrimaryInfant"/>
          <w:lang w:val="en-US" w:eastAsia="en-GB"/>
        </w:rPr>
        <w:t xml:space="preserve">. </w:t>
      </w:r>
    </w:p>
    <w:p w14:paraId="7BFF396C" w14:textId="77777777" w:rsidR="00792E5C" w:rsidRPr="009401B1" w:rsidRDefault="00792E5C" w:rsidP="7BA17048">
      <w:pPr>
        <w:shd w:val="clear" w:color="auto" w:fill="FFFFFF" w:themeFill="background1"/>
        <w:rPr>
          <w:rFonts w:ascii="SassoonPrimaryInfant" w:eastAsia="Times New Roman" w:hAnsi="SassoonPrimaryInfant"/>
          <w:lang w:val="en-US" w:eastAsia="en-GB"/>
        </w:rPr>
      </w:pPr>
    </w:p>
    <w:p w14:paraId="1A38A248" w14:textId="77777777" w:rsidR="00792E5C" w:rsidRPr="009401B1" w:rsidRDefault="00792E5C" w:rsidP="7BA17048">
      <w:pPr>
        <w:shd w:val="clear" w:color="auto" w:fill="FFFFFF" w:themeFill="background1"/>
        <w:rPr>
          <w:rFonts w:ascii="SassoonPrimaryInfant" w:eastAsia="Times New Roman" w:hAnsi="SassoonPrimaryInfant"/>
          <w:lang w:val="en-US" w:eastAsia="en-GB"/>
        </w:rPr>
      </w:pPr>
    </w:p>
    <w:p w14:paraId="3581B075" w14:textId="408650F2" w:rsidR="00ED0F44" w:rsidRPr="009401B1" w:rsidRDefault="00E52A49" w:rsidP="7BA17048">
      <w:pPr>
        <w:shd w:val="clear" w:color="auto" w:fill="FFFFFF" w:themeFill="background1"/>
        <w:rPr>
          <w:rFonts w:ascii="SassoonPrimaryInfant" w:eastAsia="Times New Roman" w:hAnsi="SassoonPrimaryInfant"/>
          <w:lang w:val="en-US" w:eastAsia="en-GB"/>
        </w:rPr>
      </w:pPr>
      <w:r w:rsidRPr="009401B1">
        <w:rPr>
          <w:rStyle w:val="normaltextrun"/>
          <w:rFonts w:ascii="SassoonPrimaryInfant" w:hAnsi="SassoonPrimaryInfant" w:cs="Calibri"/>
          <w:color w:val="000000"/>
          <w:lang w:val="en-US"/>
        </w:rPr>
        <w:t xml:space="preserve">Thank you for your continued support, </w:t>
      </w:r>
      <w:r w:rsidR="00B5390C" w:rsidRPr="009401B1">
        <w:rPr>
          <w:rStyle w:val="normaltextrun"/>
          <w:rFonts w:ascii="SassoonPrimaryInfant" w:hAnsi="SassoonPrimaryInfant" w:cs="Calibri"/>
          <w:color w:val="000000"/>
          <w:lang w:val="en-US"/>
        </w:rPr>
        <w:t xml:space="preserve">I </w:t>
      </w:r>
      <w:r w:rsidRPr="009401B1">
        <w:rPr>
          <w:rStyle w:val="normaltextrun"/>
          <w:rFonts w:ascii="SassoonPrimaryInfant" w:hAnsi="SassoonPrimaryInfant" w:cs="Calibri"/>
          <w:color w:val="000000"/>
          <w:lang w:val="en-US"/>
        </w:rPr>
        <w:t>hope you have all the information that you need for the term ahead. If you have any questions or queries, please do not hesitate to speak to</w:t>
      </w:r>
      <w:r w:rsidR="00B5390C" w:rsidRPr="009401B1">
        <w:rPr>
          <w:rStyle w:val="normaltextrun"/>
          <w:rFonts w:ascii="SassoonPrimaryInfant" w:hAnsi="SassoonPrimaryInfant" w:cs="Calibri"/>
          <w:color w:val="000000"/>
          <w:lang w:val="en-US"/>
        </w:rPr>
        <w:t xml:space="preserve"> </w:t>
      </w:r>
      <w:r w:rsidR="00CE099F" w:rsidRPr="009401B1">
        <w:rPr>
          <w:rStyle w:val="normaltextrun"/>
          <w:rFonts w:ascii="SassoonPrimaryInfant" w:hAnsi="SassoonPrimaryInfant" w:cs="Calibri"/>
          <w:color w:val="000000"/>
          <w:lang w:val="en-US"/>
        </w:rPr>
        <w:t xml:space="preserve">us </w:t>
      </w:r>
      <w:r w:rsidRPr="009401B1">
        <w:rPr>
          <w:rStyle w:val="normaltextrun"/>
          <w:rFonts w:ascii="SassoonPrimaryInfant" w:hAnsi="SassoonPrimaryInfant" w:cs="Calibri"/>
          <w:color w:val="000000"/>
          <w:lang w:val="en-US"/>
        </w:rPr>
        <w:t>at either the beginning or end of the school day.  </w:t>
      </w:r>
      <w:r w:rsidRPr="009401B1">
        <w:rPr>
          <w:rStyle w:val="eop"/>
          <w:rFonts w:ascii="SassoonPrimaryInfant" w:hAnsi="SassoonPrimaryInfant" w:cs="Calibri"/>
          <w:color w:val="000000"/>
        </w:rPr>
        <w:t> </w:t>
      </w:r>
    </w:p>
    <w:p w14:paraId="33B70EBD" w14:textId="77777777" w:rsidR="00792E5C" w:rsidRPr="009401B1" w:rsidRDefault="00792E5C" w:rsidP="7BA17048">
      <w:pPr>
        <w:shd w:val="clear" w:color="auto" w:fill="FFFFFF" w:themeFill="background1"/>
        <w:rPr>
          <w:rFonts w:ascii="SassoonPrimaryInfant" w:eastAsia="Times New Roman" w:hAnsi="SassoonPrimaryInfant"/>
          <w:lang w:val="en-US" w:eastAsia="en-GB"/>
        </w:rPr>
      </w:pPr>
    </w:p>
    <w:p w14:paraId="22029A50" w14:textId="09B65A68" w:rsidR="2A00467E" w:rsidRPr="009401B1" w:rsidRDefault="2A00467E" w:rsidP="7BA17048">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Yours faithfully, </w:t>
      </w:r>
    </w:p>
    <w:p w14:paraId="79662B1F" w14:textId="7E1A2AC9" w:rsidR="007F7028" w:rsidRPr="009401B1" w:rsidRDefault="00C05C2E" w:rsidP="7BA17048">
      <w:pPr>
        <w:shd w:val="clear" w:color="auto" w:fill="FFFFFF" w:themeFill="background1"/>
        <w:rPr>
          <w:rFonts w:ascii="SassoonPrimaryInfant" w:eastAsia="Times New Roman" w:hAnsi="SassoonPrimaryInfant"/>
          <w:lang w:val="en-US" w:eastAsia="en-GB"/>
        </w:rPr>
      </w:pPr>
      <w:r w:rsidRPr="009401B1">
        <w:rPr>
          <w:rFonts w:ascii="SassoonPrimaryInfant" w:eastAsia="Times New Roman" w:hAnsi="SassoonPrimaryInfant"/>
          <w:lang w:val="en-US" w:eastAsia="en-GB"/>
        </w:rPr>
        <w:t xml:space="preserve">The Nursery Team </w:t>
      </w:r>
    </w:p>
    <w:p w14:paraId="538A2C19" w14:textId="4B0B57A3" w:rsidR="002D6772" w:rsidRPr="009401B1" w:rsidRDefault="002D6772" w:rsidP="7BA17048">
      <w:pPr>
        <w:shd w:val="clear" w:color="auto" w:fill="FFFFFF" w:themeFill="background1"/>
        <w:rPr>
          <w:rFonts w:ascii="SassoonPrimaryInfant" w:eastAsia="Times New Roman" w:hAnsi="SassoonPrimaryInfant"/>
          <w:bdr w:val="none" w:sz="0" w:space="0" w:color="auto" w:frame="1"/>
          <w:lang w:val="en-US" w:eastAsia="en-GB"/>
        </w:rPr>
      </w:pPr>
    </w:p>
    <w:sectPr w:rsidR="002D6772" w:rsidRPr="009401B1" w:rsidSect="00412C34">
      <w:headerReference w:type="default" r:id="rId15"/>
      <w:footerReference w:type="default" r:id="rId16"/>
      <w:headerReference w:type="first" r:id="rId17"/>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2538" w14:textId="77777777" w:rsidR="00C90666" w:rsidRDefault="00C90666" w:rsidP="004D731D">
      <w:r>
        <w:separator/>
      </w:r>
    </w:p>
  </w:endnote>
  <w:endnote w:type="continuationSeparator" w:id="0">
    <w:p w14:paraId="1E15B32B" w14:textId="77777777" w:rsidR="00C90666" w:rsidRDefault="00C90666"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5D7" w14:textId="77777777" w:rsidR="00C90666" w:rsidRDefault="00C90666" w:rsidP="004D731D">
      <w:r>
        <w:separator/>
      </w:r>
    </w:p>
  </w:footnote>
  <w:footnote w:type="continuationSeparator" w:id="0">
    <w:p w14:paraId="23D0E741" w14:textId="77777777" w:rsidR="00C90666" w:rsidRDefault="00C90666"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42CF129F" w:rsidR="006F654C" w:rsidRPr="00AE35D9" w:rsidRDefault="006F654C" w:rsidP="006F654C">
          <w:pPr>
            <w:rPr>
              <w:rFonts w:ascii="Gill Sans MT" w:hAnsi="Gill Sans MT"/>
            </w:rPr>
          </w:pPr>
          <w:r w:rsidRPr="00AE35D9">
            <w:rPr>
              <w:rFonts w:ascii="Gill Sans MT" w:hAnsi="Gill Sans MT"/>
            </w:rPr>
            <w:t>Head</w:t>
          </w:r>
          <w:r w:rsidR="007158E3">
            <w:rPr>
              <w:rFonts w:ascii="Gill Sans MT" w:hAnsi="Gill Sans MT"/>
            </w:rPr>
            <w:t xml:space="preserve"> of School</w:t>
          </w:r>
        </w:p>
        <w:p w14:paraId="6F619112" w14:textId="2735A1DB" w:rsidR="006F654C" w:rsidRPr="00AE35D9" w:rsidRDefault="006F654C" w:rsidP="006F654C">
          <w:pPr>
            <w:rPr>
              <w:rFonts w:ascii="Gill Sans MT" w:hAnsi="Gill Sans MT"/>
            </w:rPr>
          </w:pPr>
          <w:r w:rsidRPr="00AE35D9">
            <w:rPr>
              <w:rFonts w:ascii="Gill Sans MT" w:hAnsi="Gill Sans MT"/>
            </w:rPr>
            <w:t>M</w:t>
          </w:r>
          <w:r w:rsidR="00C6121E">
            <w:rPr>
              <w:rFonts w:ascii="Gill Sans MT" w:hAnsi="Gill Sans MT"/>
            </w:rPr>
            <w:t xml:space="preserve">iss Tiffany Butcher </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r w:rsidRPr="00AE35D9">
            <w:rPr>
              <w:rFonts w:ascii="Gill Sans MT" w:hAnsi="Gill Sans MT"/>
            </w:rPr>
            <w:t>Southbroom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F5863"/>
    <w:multiLevelType w:val="hybridMultilevel"/>
    <w:tmpl w:val="A51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12D36"/>
    <w:rsid w:val="00014065"/>
    <w:rsid w:val="00022E50"/>
    <w:rsid w:val="00023552"/>
    <w:rsid w:val="000264BE"/>
    <w:rsid w:val="00027604"/>
    <w:rsid w:val="00027C94"/>
    <w:rsid w:val="00030E7C"/>
    <w:rsid w:val="00034C61"/>
    <w:rsid w:val="00037D76"/>
    <w:rsid w:val="000724C8"/>
    <w:rsid w:val="00077BB2"/>
    <w:rsid w:val="00083B9C"/>
    <w:rsid w:val="00085343"/>
    <w:rsid w:val="00086C14"/>
    <w:rsid w:val="0009467A"/>
    <w:rsid w:val="000A6274"/>
    <w:rsid w:val="000B1FC6"/>
    <w:rsid w:val="000C451E"/>
    <w:rsid w:val="000D698D"/>
    <w:rsid w:val="000D6D20"/>
    <w:rsid w:val="000E0DBE"/>
    <w:rsid w:val="000E0F43"/>
    <w:rsid w:val="000E31DD"/>
    <w:rsid w:val="000F3ABB"/>
    <w:rsid w:val="000F6C0D"/>
    <w:rsid w:val="001018CC"/>
    <w:rsid w:val="00103301"/>
    <w:rsid w:val="00106913"/>
    <w:rsid w:val="00107F0F"/>
    <w:rsid w:val="0011141B"/>
    <w:rsid w:val="00113CED"/>
    <w:rsid w:val="00116DC6"/>
    <w:rsid w:val="00120316"/>
    <w:rsid w:val="00130BD0"/>
    <w:rsid w:val="00130C6B"/>
    <w:rsid w:val="0013376D"/>
    <w:rsid w:val="00135A64"/>
    <w:rsid w:val="00145F59"/>
    <w:rsid w:val="0014791B"/>
    <w:rsid w:val="0015318C"/>
    <w:rsid w:val="00163BC7"/>
    <w:rsid w:val="001706AB"/>
    <w:rsid w:val="001850D5"/>
    <w:rsid w:val="001A314C"/>
    <w:rsid w:val="001B35DA"/>
    <w:rsid w:val="001B79C2"/>
    <w:rsid w:val="001C05DD"/>
    <w:rsid w:val="001C7958"/>
    <w:rsid w:val="001D4065"/>
    <w:rsid w:val="001E3A9A"/>
    <w:rsid w:val="001E42CE"/>
    <w:rsid w:val="001E4EAA"/>
    <w:rsid w:val="001E5D3F"/>
    <w:rsid w:val="001F0EEA"/>
    <w:rsid w:val="001F5D52"/>
    <w:rsid w:val="002115EC"/>
    <w:rsid w:val="00226558"/>
    <w:rsid w:val="002268E5"/>
    <w:rsid w:val="002400D8"/>
    <w:rsid w:val="0024090B"/>
    <w:rsid w:val="00253021"/>
    <w:rsid w:val="00253895"/>
    <w:rsid w:val="00254068"/>
    <w:rsid w:val="00266E8D"/>
    <w:rsid w:val="00267000"/>
    <w:rsid w:val="002774E4"/>
    <w:rsid w:val="00280854"/>
    <w:rsid w:val="00282BA4"/>
    <w:rsid w:val="00283CB6"/>
    <w:rsid w:val="002904F7"/>
    <w:rsid w:val="002917BD"/>
    <w:rsid w:val="002A0FC7"/>
    <w:rsid w:val="002A2C75"/>
    <w:rsid w:val="002B221C"/>
    <w:rsid w:val="002D4805"/>
    <w:rsid w:val="002D5960"/>
    <w:rsid w:val="002D6709"/>
    <w:rsid w:val="002D6772"/>
    <w:rsid w:val="002F0A9B"/>
    <w:rsid w:val="002F3D82"/>
    <w:rsid w:val="00326474"/>
    <w:rsid w:val="00334025"/>
    <w:rsid w:val="003453A1"/>
    <w:rsid w:val="00347746"/>
    <w:rsid w:val="003509D7"/>
    <w:rsid w:val="00356568"/>
    <w:rsid w:val="0036543C"/>
    <w:rsid w:val="00372785"/>
    <w:rsid w:val="00387968"/>
    <w:rsid w:val="00391605"/>
    <w:rsid w:val="00396BD3"/>
    <w:rsid w:val="003A20C0"/>
    <w:rsid w:val="003A52CE"/>
    <w:rsid w:val="003A6E62"/>
    <w:rsid w:val="003B5834"/>
    <w:rsid w:val="003C038D"/>
    <w:rsid w:val="003C224D"/>
    <w:rsid w:val="003C6EDC"/>
    <w:rsid w:val="003D0DC0"/>
    <w:rsid w:val="003D0E8F"/>
    <w:rsid w:val="003E0274"/>
    <w:rsid w:val="003E6E79"/>
    <w:rsid w:val="003F73ED"/>
    <w:rsid w:val="0040096E"/>
    <w:rsid w:val="00401EDE"/>
    <w:rsid w:val="00404014"/>
    <w:rsid w:val="00412C34"/>
    <w:rsid w:val="00421608"/>
    <w:rsid w:val="00456E9A"/>
    <w:rsid w:val="00457200"/>
    <w:rsid w:val="004638BC"/>
    <w:rsid w:val="00467D3A"/>
    <w:rsid w:val="00470964"/>
    <w:rsid w:val="0047663A"/>
    <w:rsid w:val="00480353"/>
    <w:rsid w:val="00480545"/>
    <w:rsid w:val="00485C0C"/>
    <w:rsid w:val="004905DA"/>
    <w:rsid w:val="00497303"/>
    <w:rsid w:val="004A0094"/>
    <w:rsid w:val="004A3587"/>
    <w:rsid w:val="004A40BE"/>
    <w:rsid w:val="004A6D44"/>
    <w:rsid w:val="004A743A"/>
    <w:rsid w:val="004B00C2"/>
    <w:rsid w:val="004B25E3"/>
    <w:rsid w:val="004C0D91"/>
    <w:rsid w:val="004C751F"/>
    <w:rsid w:val="004D731D"/>
    <w:rsid w:val="004E0131"/>
    <w:rsid w:val="004E2016"/>
    <w:rsid w:val="004E72CE"/>
    <w:rsid w:val="004F2CDD"/>
    <w:rsid w:val="004F4E72"/>
    <w:rsid w:val="00502466"/>
    <w:rsid w:val="00520FE1"/>
    <w:rsid w:val="00522AC2"/>
    <w:rsid w:val="00522D7B"/>
    <w:rsid w:val="00531153"/>
    <w:rsid w:val="00531C0B"/>
    <w:rsid w:val="005532DE"/>
    <w:rsid w:val="005546FC"/>
    <w:rsid w:val="00560F84"/>
    <w:rsid w:val="00574F0C"/>
    <w:rsid w:val="0057590F"/>
    <w:rsid w:val="00581FE9"/>
    <w:rsid w:val="0059090F"/>
    <w:rsid w:val="00590EF9"/>
    <w:rsid w:val="005935EF"/>
    <w:rsid w:val="00597D99"/>
    <w:rsid w:val="005A4192"/>
    <w:rsid w:val="005B4DD5"/>
    <w:rsid w:val="005B6F40"/>
    <w:rsid w:val="005C2B2A"/>
    <w:rsid w:val="005D6566"/>
    <w:rsid w:val="005E4185"/>
    <w:rsid w:val="005F2A94"/>
    <w:rsid w:val="005F4373"/>
    <w:rsid w:val="005F4E18"/>
    <w:rsid w:val="00601C9E"/>
    <w:rsid w:val="00606F39"/>
    <w:rsid w:val="00607541"/>
    <w:rsid w:val="00613E49"/>
    <w:rsid w:val="00614DDB"/>
    <w:rsid w:val="006167BF"/>
    <w:rsid w:val="0062363B"/>
    <w:rsid w:val="00623EC2"/>
    <w:rsid w:val="006327C9"/>
    <w:rsid w:val="00634110"/>
    <w:rsid w:val="00634E76"/>
    <w:rsid w:val="006372F1"/>
    <w:rsid w:val="00641DA5"/>
    <w:rsid w:val="00651361"/>
    <w:rsid w:val="00651AAE"/>
    <w:rsid w:val="00655761"/>
    <w:rsid w:val="00655910"/>
    <w:rsid w:val="0066193E"/>
    <w:rsid w:val="00664671"/>
    <w:rsid w:val="006659F9"/>
    <w:rsid w:val="00666161"/>
    <w:rsid w:val="00675ABF"/>
    <w:rsid w:val="006811D1"/>
    <w:rsid w:val="00682E28"/>
    <w:rsid w:val="006866FE"/>
    <w:rsid w:val="00690CE0"/>
    <w:rsid w:val="00695719"/>
    <w:rsid w:val="0069618E"/>
    <w:rsid w:val="006A0E51"/>
    <w:rsid w:val="006A18E5"/>
    <w:rsid w:val="006A4DD6"/>
    <w:rsid w:val="006A68CC"/>
    <w:rsid w:val="006B04D7"/>
    <w:rsid w:val="006B0795"/>
    <w:rsid w:val="006B2388"/>
    <w:rsid w:val="006B62B2"/>
    <w:rsid w:val="006B7B57"/>
    <w:rsid w:val="006C3CBA"/>
    <w:rsid w:val="006D5819"/>
    <w:rsid w:val="006D6982"/>
    <w:rsid w:val="006F654C"/>
    <w:rsid w:val="00700156"/>
    <w:rsid w:val="00703038"/>
    <w:rsid w:val="007158E3"/>
    <w:rsid w:val="00723041"/>
    <w:rsid w:val="0072328B"/>
    <w:rsid w:val="00726208"/>
    <w:rsid w:val="007267A8"/>
    <w:rsid w:val="00734536"/>
    <w:rsid w:val="00740D6F"/>
    <w:rsid w:val="00740FBB"/>
    <w:rsid w:val="00742CD3"/>
    <w:rsid w:val="0074316F"/>
    <w:rsid w:val="007521AA"/>
    <w:rsid w:val="00753F1A"/>
    <w:rsid w:val="00755B86"/>
    <w:rsid w:val="00756435"/>
    <w:rsid w:val="007574FE"/>
    <w:rsid w:val="00762AD6"/>
    <w:rsid w:val="007762F9"/>
    <w:rsid w:val="00780834"/>
    <w:rsid w:val="00780C1C"/>
    <w:rsid w:val="0078222C"/>
    <w:rsid w:val="00783D95"/>
    <w:rsid w:val="00785DB6"/>
    <w:rsid w:val="00787963"/>
    <w:rsid w:val="00792E5C"/>
    <w:rsid w:val="00793FE3"/>
    <w:rsid w:val="007A7214"/>
    <w:rsid w:val="007B2A20"/>
    <w:rsid w:val="007C299D"/>
    <w:rsid w:val="007D5BF5"/>
    <w:rsid w:val="007E1169"/>
    <w:rsid w:val="007E4326"/>
    <w:rsid w:val="007E61EA"/>
    <w:rsid w:val="007E7A24"/>
    <w:rsid w:val="007F069C"/>
    <w:rsid w:val="007F6829"/>
    <w:rsid w:val="007F6BB2"/>
    <w:rsid w:val="007F7028"/>
    <w:rsid w:val="007F73DE"/>
    <w:rsid w:val="00833B91"/>
    <w:rsid w:val="00841E76"/>
    <w:rsid w:val="00842194"/>
    <w:rsid w:val="008424DE"/>
    <w:rsid w:val="00843C47"/>
    <w:rsid w:val="0085005B"/>
    <w:rsid w:val="00861B65"/>
    <w:rsid w:val="00863CCE"/>
    <w:rsid w:val="00867C3F"/>
    <w:rsid w:val="00867D0C"/>
    <w:rsid w:val="00877644"/>
    <w:rsid w:val="008805C5"/>
    <w:rsid w:val="00882EF8"/>
    <w:rsid w:val="00884B98"/>
    <w:rsid w:val="00887B7D"/>
    <w:rsid w:val="00893B62"/>
    <w:rsid w:val="0089442F"/>
    <w:rsid w:val="008C2967"/>
    <w:rsid w:val="008D4E8F"/>
    <w:rsid w:val="008D55FA"/>
    <w:rsid w:val="008E0325"/>
    <w:rsid w:val="008E2EB4"/>
    <w:rsid w:val="008E43DE"/>
    <w:rsid w:val="008F3860"/>
    <w:rsid w:val="008F4472"/>
    <w:rsid w:val="008F4D97"/>
    <w:rsid w:val="008F788A"/>
    <w:rsid w:val="00901024"/>
    <w:rsid w:val="00901FE5"/>
    <w:rsid w:val="00903595"/>
    <w:rsid w:val="00904572"/>
    <w:rsid w:val="0091310D"/>
    <w:rsid w:val="00916499"/>
    <w:rsid w:val="00924547"/>
    <w:rsid w:val="009401B1"/>
    <w:rsid w:val="0094521B"/>
    <w:rsid w:val="00946323"/>
    <w:rsid w:val="00952695"/>
    <w:rsid w:val="009571FB"/>
    <w:rsid w:val="00957B17"/>
    <w:rsid w:val="00960565"/>
    <w:rsid w:val="00961B65"/>
    <w:rsid w:val="009650EF"/>
    <w:rsid w:val="00967F01"/>
    <w:rsid w:val="00975F13"/>
    <w:rsid w:val="0098703C"/>
    <w:rsid w:val="00995746"/>
    <w:rsid w:val="00997065"/>
    <w:rsid w:val="009A3164"/>
    <w:rsid w:val="009A48B2"/>
    <w:rsid w:val="009A554E"/>
    <w:rsid w:val="009A7334"/>
    <w:rsid w:val="009B7981"/>
    <w:rsid w:val="009C43CC"/>
    <w:rsid w:val="009E6574"/>
    <w:rsid w:val="009F74AD"/>
    <w:rsid w:val="00A068FC"/>
    <w:rsid w:val="00A115AF"/>
    <w:rsid w:val="00A127B2"/>
    <w:rsid w:val="00A301B2"/>
    <w:rsid w:val="00A3259A"/>
    <w:rsid w:val="00A352B1"/>
    <w:rsid w:val="00A35921"/>
    <w:rsid w:val="00A457E7"/>
    <w:rsid w:val="00A55769"/>
    <w:rsid w:val="00A606BA"/>
    <w:rsid w:val="00A60E94"/>
    <w:rsid w:val="00A6644F"/>
    <w:rsid w:val="00A7023A"/>
    <w:rsid w:val="00A82DD7"/>
    <w:rsid w:val="00A84A74"/>
    <w:rsid w:val="00A929B2"/>
    <w:rsid w:val="00AA083F"/>
    <w:rsid w:val="00AA2EFE"/>
    <w:rsid w:val="00AB24F0"/>
    <w:rsid w:val="00AC78F5"/>
    <w:rsid w:val="00AD0CDB"/>
    <w:rsid w:val="00AD45FE"/>
    <w:rsid w:val="00AE1F2A"/>
    <w:rsid w:val="00AE73E9"/>
    <w:rsid w:val="00B03986"/>
    <w:rsid w:val="00B074BB"/>
    <w:rsid w:val="00B14478"/>
    <w:rsid w:val="00B203EE"/>
    <w:rsid w:val="00B255AE"/>
    <w:rsid w:val="00B440E2"/>
    <w:rsid w:val="00B5390C"/>
    <w:rsid w:val="00B55763"/>
    <w:rsid w:val="00B66CAC"/>
    <w:rsid w:val="00BA09A9"/>
    <w:rsid w:val="00BA12A6"/>
    <w:rsid w:val="00BA5256"/>
    <w:rsid w:val="00BB288A"/>
    <w:rsid w:val="00BB6E89"/>
    <w:rsid w:val="00BC111C"/>
    <w:rsid w:val="00BC2E9E"/>
    <w:rsid w:val="00BC7C0C"/>
    <w:rsid w:val="00BD6573"/>
    <w:rsid w:val="00BE1193"/>
    <w:rsid w:val="00BF08D1"/>
    <w:rsid w:val="00BF3634"/>
    <w:rsid w:val="00BF5E2F"/>
    <w:rsid w:val="00C01F3E"/>
    <w:rsid w:val="00C03BD4"/>
    <w:rsid w:val="00C05C2E"/>
    <w:rsid w:val="00C06436"/>
    <w:rsid w:val="00C12D3A"/>
    <w:rsid w:val="00C135D7"/>
    <w:rsid w:val="00C1382A"/>
    <w:rsid w:val="00C20FB2"/>
    <w:rsid w:val="00C2386A"/>
    <w:rsid w:val="00C30462"/>
    <w:rsid w:val="00C401B5"/>
    <w:rsid w:val="00C41CD2"/>
    <w:rsid w:val="00C50899"/>
    <w:rsid w:val="00C6121E"/>
    <w:rsid w:val="00C671A6"/>
    <w:rsid w:val="00C7029A"/>
    <w:rsid w:val="00C71DF7"/>
    <w:rsid w:val="00C73EDD"/>
    <w:rsid w:val="00C76899"/>
    <w:rsid w:val="00C85B98"/>
    <w:rsid w:val="00C85BCE"/>
    <w:rsid w:val="00C90666"/>
    <w:rsid w:val="00C936E2"/>
    <w:rsid w:val="00CA4C61"/>
    <w:rsid w:val="00CB3368"/>
    <w:rsid w:val="00CC1D50"/>
    <w:rsid w:val="00CC29F9"/>
    <w:rsid w:val="00CC52FF"/>
    <w:rsid w:val="00CC5C14"/>
    <w:rsid w:val="00CC6771"/>
    <w:rsid w:val="00CC69D4"/>
    <w:rsid w:val="00CD051D"/>
    <w:rsid w:val="00CD0D2B"/>
    <w:rsid w:val="00CD3CF6"/>
    <w:rsid w:val="00CD3E1F"/>
    <w:rsid w:val="00CD5C37"/>
    <w:rsid w:val="00CE006B"/>
    <w:rsid w:val="00CE06EF"/>
    <w:rsid w:val="00CE099F"/>
    <w:rsid w:val="00CE09E8"/>
    <w:rsid w:val="00CE2FBA"/>
    <w:rsid w:val="00CE41F6"/>
    <w:rsid w:val="00CE4D3D"/>
    <w:rsid w:val="00CF358A"/>
    <w:rsid w:val="00CF5789"/>
    <w:rsid w:val="00CF5F4D"/>
    <w:rsid w:val="00D05B58"/>
    <w:rsid w:val="00D11B2B"/>
    <w:rsid w:val="00D11F52"/>
    <w:rsid w:val="00D14E66"/>
    <w:rsid w:val="00D1760D"/>
    <w:rsid w:val="00D2298C"/>
    <w:rsid w:val="00D23B19"/>
    <w:rsid w:val="00D30B60"/>
    <w:rsid w:val="00D373E2"/>
    <w:rsid w:val="00D410BA"/>
    <w:rsid w:val="00D53A70"/>
    <w:rsid w:val="00D53FF1"/>
    <w:rsid w:val="00D57372"/>
    <w:rsid w:val="00D64644"/>
    <w:rsid w:val="00D66A8C"/>
    <w:rsid w:val="00D67B49"/>
    <w:rsid w:val="00D71A7F"/>
    <w:rsid w:val="00D76E20"/>
    <w:rsid w:val="00D76E59"/>
    <w:rsid w:val="00D90114"/>
    <w:rsid w:val="00D93DD1"/>
    <w:rsid w:val="00DA1C35"/>
    <w:rsid w:val="00DA2C21"/>
    <w:rsid w:val="00DA3BC8"/>
    <w:rsid w:val="00DB0862"/>
    <w:rsid w:val="00DB14D9"/>
    <w:rsid w:val="00DC1E51"/>
    <w:rsid w:val="00DC4A04"/>
    <w:rsid w:val="00DE2B87"/>
    <w:rsid w:val="00DE67A0"/>
    <w:rsid w:val="00DE6EFF"/>
    <w:rsid w:val="00DE741A"/>
    <w:rsid w:val="00DF4FA0"/>
    <w:rsid w:val="00DF69C6"/>
    <w:rsid w:val="00E17449"/>
    <w:rsid w:val="00E1794C"/>
    <w:rsid w:val="00E20D96"/>
    <w:rsid w:val="00E2798E"/>
    <w:rsid w:val="00E3228B"/>
    <w:rsid w:val="00E34807"/>
    <w:rsid w:val="00E35326"/>
    <w:rsid w:val="00E35E3A"/>
    <w:rsid w:val="00E40C2D"/>
    <w:rsid w:val="00E467F9"/>
    <w:rsid w:val="00E47993"/>
    <w:rsid w:val="00E52A49"/>
    <w:rsid w:val="00E570B8"/>
    <w:rsid w:val="00E6470C"/>
    <w:rsid w:val="00E7601B"/>
    <w:rsid w:val="00E8027E"/>
    <w:rsid w:val="00E81872"/>
    <w:rsid w:val="00E91A05"/>
    <w:rsid w:val="00E92112"/>
    <w:rsid w:val="00E924A6"/>
    <w:rsid w:val="00EA06D6"/>
    <w:rsid w:val="00EB6F22"/>
    <w:rsid w:val="00EC2357"/>
    <w:rsid w:val="00ED0A32"/>
    <w:rsid w:val="00ED0F44"/>
    <w:rsid w:val="00ED384A"/>
    <w:rsid w:val="00ED68A7"/>
    <w:rsid w:val="00EE602B"/>
    <w:rsid w:val="00EE725A"/>
    <w:rsid w:val="00EF4212"/>
    <w:rsid w:val="00EF77A6"/>
    <w:rsid w:val="00F033E8"/>
    <w:rsid w:val="00F20E47"/>
    <w:rsid w:val="00F32AEF"/>
    <w:rsid w:val="00F339D1"/>
    <w:rsid w:val="00F454F9"/>
    <w:rsid w:val="00F4555F"/>
    <w:rsid w:val="00F5328B"/>
    <w:rsid w:val="00F540E7"/>
    <w:rsid w:val="00F55725"/>
    <w:rsid w:val="00F55A36"/>
    <w:rsid w:val="00F55A7B"/>
    <w:rsid w:val="00F57F88"/>
    <w:rsid w:val="00F70162"/>
    <w:rsid w:val="00F71818"/>
    <w:rsid w:val="00F7298A"/>
    <w:rsid w:val="00F74AB3"/>
    <w:rsid w:val="00F7683B"/>
    <w:rsid w:val="00F849E9"/>
    <w:rsid w:val="00F861D7"/>
    <w:rsid w:val="00F93E19"/>
    <w:rsid w:val="00FA088B"/>
    <w:rsid w:val="00FB265E"/>
    <w:rsid w:val="00FB7DBE"/>
    <w:rsid w:val="00FC2613"/>
    <w:rsid w:val="00FC2CD4"/>
    <w:rsid w:val="00FC3CED"/>
    <w:rsid w:val="00FC6CD2"/>
    <w:rsid w:val="00FE47F2"/>
    <w:rsid w:val="00FE6DAC"/>
    <w:rsid w:val="00FF0585"/>
    <w:rsid w:val="00FF3A73"/>
    <w:rsid w:val="00FF4B81"/>
    <w:rsid w:val="00FF68B7"/>
    <w:rsid w:val="00FF743E"/>
    <w:rsid w:val="025907E7"/>
    <w:rsid w:val="033F5D52"/>
    <w:rsid w:val="0548B831"/>
    <w:rsid w:val="072C790A"/>
    <w:rsid w:val="085150A3"/>
    <w:rsid w:val="08CE86F5"/>
    <w:rsid w:val="0BFFEA2D"/>
    <w:rsid w:val="126F2BB1"/>
    <w:rsid w:val="1851E95A"/>
    <w:rsid w:val="1BE1ECD8"/>
    <w:rsid w:val="1E8C78EE"/>
    <w:rsid w:val="274D3F35"/>
    <w:rsid w:val="29061B54"/>
    <w:rsid w:val="29873B1D"/>
    <w:rsid w:val="2A00467E"/>
    <w:rsid w:val="2C858498"/>
    <w:rsid w:val="2D337DDF"/>
    <w:rsid w:val="31639FFD"/>
    <w:rsid w:val="38516C84"/>
    <w:rsid w:val="40F35100"/>
    <w:rsid w:val="41DF266D"/>
    <w:rsid w:val="441645FE"/>
    <w:rsid w:val="47C6A6C5"/>
    <w:rsid w:val="49CFE09D"/>
    <w:rsid w:val="49EA3852"/>
    <w:rsid w:val="4A7CDC62"/>
    <w:rsid w:val="4C401733"/>
    <w:rsid w:val="4CDFD760"/>
    <w:rsid w:val="4F697BF0"/>
    <w:rsid w:val="50903827"/>
    <w:rsid w:val="51D7F961"/>
    <w:rsid w:val="5349EFCE"/>
    <w:rsid w:val="543CED13"/>
    <w:rsid w:val="5607858F"/>
    <w:rsid w:val="571C82C5"/>
    <w:rsid w:val="59105E36"/>
    <w:rsid w:val="597C0CA5"/>
    <w:rsid w:val="5FAE67D5"/>
    <w:rsid w:val="60425588"/>
    <w:rsid w:val="614A3836"/>
    <w:rsid w:val="65D5B8E1"/>
    <w:rsid w:val="6D902307"/>
    <w:rsid w:val="73B72E89"/>
    <w:rsid w:val="752AA6E0"/>
    <w:rsid w:val="75DAA1D4"/>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0F6C0D"/>
    <w:rPr>
      <w:sz w:val="16"/>
      <w:szCs w:val="16"/>
    </w:rPr>
  </w:style>
  <w:style w:type="paragraph" w:styleId="CommentText">
    <w:name w:val="annotation text"/>
    <w:basedOn w:val="Normal"/>
    <w:link w:val="CommentTextChar"/>
    <w:uiPriority w:val="99"/>
    <w:semiHidden/>
    <w:unhideWhenUsed/>
    <w:rsid w:val="000F6C0D"/>
    <w:rPr>
      <w:sz w:val="20"/>
      <w:szCs w:val="20"/>
    </w:rPr>
  </w:style>
  <w:style w:type="character" w:customStyle="1" w:styleId="CommentTextChar">
    <w:name w:val="Comment Text Char"/>
    <w:basedOn w:val="DefaultParagraphFont"/>
    <w:link w:val="CommentText"/>
    <w:uiPriority w:val="99"/>
    <w:semiHidden/>
    <w:rsid w:val="000F6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6C0D"/>
    <w:rPr>
      <w:b/>
      <w:bCs/>
    </w:rPr>
  </w:style>
  <w:style w:type="character" w:customStyle="1" w:styleId="CommentSubjectChar">
    <w:name w:val="Comment Subject Char"/>
    <w:basedOn w:val="CommentTextChar"/>
    <w:link w:val="CommentSubject"/>
    <w:uiPriority w:val="99"/>
    <w:semiHidden/>
    <w:rsid w:val="000F6C0D"/>
    <w:rPr>
      <w:rFonts w:eastAsiaTheme="minorEastAsia"/>
      <w:b/>
      <w:bCs/>
      <w:sz w:val="20"/>
      <w:szCs w:val="20"/>
    </w:rPr>
  </w:style>
  <w:style w:type="character" w:customStyle="1" w:styleId="normaltextrun">
    <w:name w:val="normaltextrun"/>
    <w:basedOn w:val="DefaultParagraphFont"/>
    <w:rsid w:val="00E52A49"/>
  </w:style>
  <w:style w:type="character" w:customStyle="1" w:styleId="eop">
    <w:name w:val="eop"/>
    <w:basedOn w:val="DefaultParagraphFont"/>
    <w:rsid w:val="00E52A49"/>
  </w:style>
  <w:style w:type="character" w:styleId="UnresolvedMention">
    <w:name w:val="Unresolved Mention"/>
    <w:basedOn w:val="DefaultParagraphFont"/>
    <w:uiPriority w:val="99"/>
    <w:semiHidden/>
    <w:unhideWhenUsed/>
    <w:rsid w:val="005F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org.uk/podca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healthier-families/recipes/healthier-lunchbox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FBC40-EDCB-4346-9E7A-2A2ED58FD8D3}">
  <ds:schemaRefs>
    <ds:schemaRef ds:uri="http://schemas.microsoft.com/office/2006/metadata/properties"/>
    <ds:schemaRef ds:uri="http://schemas.microsoft.com/office/infopath/2007/PartnerControls"/>
    <ds:schemaRef ds:uri="b7795d5c-e5de-4609-8e5b-3865ccaf7f24"/>
    <ds:schemaRef ds:uri="00506c65-54e1-4fc5-adcc-000753df8ad0"/>
  </ds:schemaRefs>
</ds:datastoreItem>
</file>

<file path=customXml/itemProps2.xml><?xml version="1.0" encoding="utf-8"?>
<ds:datastoreItem xmlns:ds="http://schemas.openxmlformats.org/officeDocument/2006/customXml" ds:itemID="{5F7D3FF5-D023-4E9D-8B76-29E6D5A8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4.xml><?xml version="1.0" encoding="utf-8"?>
<ds:datastoreItem xmlns:ds="http://schemas.openxmlformats.org/officeDocument/2006/customXml" ds:itemID="{B5E09855-39BD-4272-816B-FBB8CA053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Tiff Butcher</cp:lastModifiedBy>
  <cp:revision>52</cp:revision>
  <cp:lastPrinted>2023-02-10T09:25:00Z</cp:lastPrinted>
  <dcterms:created xsi:type="dcterms:W3CDTF">2025-04-24T15:59:00Z</dcterms:created>
  <dcterms:modified xsi:type="dcterms:W3CDTF">2026-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ies>
</file>